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29" w:rsidRPr="00346275" w:rsidRDefault="001D5F2F">
      <w:pPr>
        <w:pStyle w:val="a3"/>
        <w:rPr>
          <w:rFonts w:ascii="EPSON 丸ゴシック体Ｍ" w:eastAsia="EPSON 丸ゴシック体Ｍ" w:cs="Times New Roman"/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-127000</wp:posOffset>
                </wp:positionV>
                <wp:extent cx="1629410" cy="121158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07" w:rsidRDefault="00710507">
                            <w:pPr>
                              <w:rPr>
                                <w:rFonts w:ascii="EPSON 丸ゴシック体Ｍ" w:eastAsia="EPSON 丸ゴシック体Ｍ" w:hAnsi="ＭＳ ゴシック" w:cs="Times New Roman"/>
                              </w:rPr>
                            </w:pPr>
                          </w:p>
                          <w:p w:rsidR="00007555" w:rsidRDefault="00007555">
                            <w:pPr>
                              <w:rPr>
                                <w:rFonts w:ascii="EPSON 丸ゴシック体Ｍ" w:eastAsia="EPSON 丸ゴシック体Ｍ" w:hAnsi="ＭＳ ゴシック" w:cs="Times New Roman"/>
                              </w:rPr>
                            </w:pPr>
                          </w:p>
                          <w:p w:rsidR="00D6626F" w:rsidRDefault="00BD4193" w:rsidP="00D6626F">
                            <w:pPr>
                              <w:rPr>
                                <w:rFonts w:ascii="EPSON 丸ゴシック体Ｍ" w:eastAsia="EPSON 丸ゴシック体Ｍ" w:hAnsi="ＭＳ ゴシック" w:cs="Times New Roman"/>
                              </w:rPr>
                            </w:pPr>
                            <w:r w:rsidRPr="00BD4193">
                              <w:rPr>
                                <w:rFonts w:ascii="EPSON 丸ゴシック体Ｍ" w:eastAsia="EPSON 丸ゴシック体Ｍ" w:hAnsi="ＭＳ ゴシック" w:cs="EPSON 丸ゴシック体Ｍ" w:hint="eastAsia"/>
                              </w:rPr>
                              <w:t>受</w:t>
                            </w:r>
                          </w:p>
                          <w:p w:rsidR="00D6626F" w:rsidRDefault="00BD4193" w:rsidP="00D6626F">
                            <w:pPr>
                              <w:rPr>
                                <w:rFonts w:ascii="EPSON 丸ゴシック体Ｍ" w:eastAsia="EPSON 丸ゴシック体Ｍ" w:hAnsi="ＭＳ ゴシック" w:cs="Times New Roman"/>
                              </w:rPr>
                            </w:pPr>
                            <w:r w:rsidRPr="00BD4193">
                              <w:rPr>
                                <w:rFonts w:ascii="EPSON 丸ゴシック体Ｍ" w:eastAsia="EPSON 丸ゴシック体Ｍ" w:hAnsi="ＭＳ ゴシック" w:cs="EPSON 丸ゴシック体Ｍ" w:hint="eastAsia"/>
                              </w:rPr>
                              <w:t>付</w:t>
                            </w:r>
                          </w:p>
                          <w:p w:rsidR="00BD4193" w:rsidRPr="00BD4193" w:rsidRDefault="00BD4193" w:rsidP="00D6626F">
                            <w:pPr>
                              <w:rPr>
                                <w:rFonts w:ascii="EPSON 丸ゴシック体Ｍ" w:eastAsia="EPSON 丸ゴシック体Ｍ" w:hAnsi="ＭＳ ゴシック" w:cs="Times New Roman"/>
                              </w:rPr>
                            </w:pPr>
                            <w:r w:rsidRPr="00BD4193">
                              <w:rPr>
                                <w:rFonts w:ascii="EPSON 丸ゴシック体Ｍ" w:eastAsia="EPSON 丸ゴシック体Ｍ" w:hAnsi="ＭＳ ゴシック" w:cs="EPSON 丸ゴシック体Ｍ" w:hint="eastAsia"/>
                              </w:rPr>
                              <w:t>日</w:t>
                            </w:r>
                            <w:r w:rsidR="00D6626F">
                              <w:rPr>
                                <w:rFonts w:ascii="EPSON 丸ゴシック体Ｍ" w:eastAsia="EPSON 丸ゴシック体Ｍ" w:hAnsi="ＭＳ ゴシック" w:cs="EPSON 丸ゴシック体Ｍ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4.85pt;margin-top:-10pt;width:128.3pt;height:9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">
                <v:textbox inset="5.85pt,.7pt,5.85pt,.7pt">
                  <w:txbxContent>
                    <w:p w:rsidR="00710507" w:rsidRDefault="00710507">
                      <w:pPr>
                        <w:rPr>
                          <w:rFonts w:ascii="EPSON 丸ゴシック体Ｍ" w:eastAsia="EPSON 丸ゴシック体Ｍ" w:hAnsi="ＭＳ ゴシック" w:cs="Times New Roman"/>
                        </w:rPr>
                      </w:pPr>
                    </w:p>
                    <w:p w:rsidR="00007555" w:rsidRDefault="00007555">
                      <w:pPr>
                        <w:rPr>
                          <w:rFonts w:ascii="EPSON 丸ゴシック体Ｍ" w:eastAsia="EPSON 丸ゴシック体Ｍ" w:hAnsi="ＭＳ ゴシック" w:cs="Times New Roman"/>
                        </w:rPr>
                      </w:pPr>
                    </w:p>
                    <w:p w:rsidR="00D6626F" w:rsidRDefault="00BD4193" w:rsidP="00D6626F">
                      <w:pPr>
                        <w:rPr>
                          <w:rFonts w:ascii="EPSON 丸ゴシック体Ｍ" w:eastAsia="EPSON 丸ゴシック体Ｍ" w:hAnsi="ＭＳ ゴシック" w:cs="Times New Roman"/>
                        </w:rPr>
                      </w:pPr>
                      <w:r w:rsidRPr="00BD4193">
                        <w:rPr>
                          <w:rFonts w:ascii="EPSON 丸ゴシック体Ｍ" w:eastAsia="EPSON 丸ゴシック体Ｍ" w:hAnsi="ＭＳ ゴシック" w:cs="EPSON 丸ゴシック体Ｍ" w:hint="eastAsia"/>
                        </w:rPr>
                        <w:t>受</w:t>
                      </w:r>
                    </w:p>
                    <w:p w:rsidR="00D6626F" w:rsidRDefault="00BD4193" w:rsidP="00D6626F">
                      <w:pPr>
                        <w:rPr>
                          <w:rFonts w:ascii="EPSON 丸ゴシック体Ｍ" w:eastAsia="EPSON 丸ゴシック体Ｍ" w:hAnsi="ＭＳ ゴシック" w:cs="Times New Roman"/>
                        </w:rPr>
                      </w:pPr>
                      <w:r w:rsidRPr="00BD4193">
                        <w:rPr>
                          <w:rFonts w:ascii="EPSON 丸ゴシック体Ｍ" w:eastAsia="EPSON 丸ゴシック体Ｍ" w:hAnsi="ＭＳ ゴシック" w:cs="EPSON 丸ゴシック体Ｍ" w:hint="eastAsia"/>
                        </w:rPr>
                        <w:t>付</w:t>
                      </w:r>
                    </w:p>
                    <w:p w:rsidR="00BD4193" w:rsidRPr="00BD4193" w:rsidRDefault="00BD4193" w:rsidP="00D6626F">
                      <w:pPr>
                        <w:rPr>
                          <w:rFonts w:ascii="EPSON 丸ゴシック体Ｍ" w:eastAsia="EPSON 丸ゴシック体Ｍ" w:hAnsi="ＭＳ ゴシック" w:cs="Times New Roman"/>
                        </w:rPr>
                      </w:pPr>
                      <w:r w:rsidRPr="00BD4193">
                        <w:rPr>
                          <w:rFonts w:ascii="EPSON 丸ゴシック体Ｍ" w:eastAsia="EPSON 丸ゴシック体Ｍ" w:hAnsi="ＭＳ ゴシック" w:cs="EPSON 丸ゴシック体Ｍ" w:hint="eastAsia"/>
                        </w:rPr>
                        <w:t>日</w:t>
                      </w:r>
                      <w:r w:rsidR="00D6626F">
                        <w:rPr>
                          <w:rFonts w:ascii="EPSON 丸ゴシック体Ｍ" w:eastAsia="EPSON 丸ゴシック体Ｍ" w:hAnsi="ＭＳ ゴシック" w:cs="EPSON 丸ゴシック体Ｍ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-121920</wp:posOffset>
                </wp:positionV>
                <wp:extent cx="0" cy="121031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0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282BB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95pt,-9.6pt" to="406.9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PLEQ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-93980</wp:posOffset>
                </wp:positionV>
                <wp:extent cx="1043940" cy="16002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1C1" w:rsidRPr="00D820B6" w:rsidRDefault="00A331C1" w:rsidP="006D36BF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820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センター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11.95pt;margin-top:-7.4pt;width:82.2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DjuA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" filled="f" stroked="f">
                <v:textbox inset="5.85pt,.7pt,5.85pt,.7pt">
                  <w:txbxContent>
                    <w:p w:rsidR="00A331C1" w:rsidRPr="00D820B6" w:rsidRDefault="00A331C1" w:rsidP="006D36BF">
                      <w:pPr>
                        <w:rPr>
                          <w:rFonts w:ascii="ＭＳ Ｐゴシック" w:eastAsia="ＭＳ Ｐゴシック" w:hAnsi="ＭＳ Ｐゴシック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</w:rPr>
                        <w:t>※</w:t>
                      </w:r>
                      <w:r w:rsidRPr="00D820B6">
                        <w:rPr>
                          <w:rFonts w:ascii="ＭＳ Ｐゴシック" w:eastAsia="ＭＳ Ｐゴシック" w:hAnsi="ＭＳ Ｐゴシック" w:cs="ＭＳ Ｐゴシック" w:hint="eastAsia"/>
                          <w:sz w:val="16"/>
                          <w:szCs w:val="16"/>
                        </w:rPr>
                        <w:t>センター記入欄</w:t>
                      </w:r>
                    </w:p>
                  </w:txbxContent>
                </v:textbox>
              </v:shape>
            </w:pict>
          </mc:Fallback>
        </mc:AlternateContent>
      </w:r>
      <w:r w:rsidR="00822A29" w:rsidRPr="00346275">
        <w:rPr>
          <w:rFonts w:ascii="EPSON 丸ゴシック体Ｍ" w:eastAsia="EPSON 丸ゴシック体Ｍ" w:hAnsi="Century" w:cs="EPSON 丸ゴシック体Ｍ" w:hint="eastAsia"/>
        </w:rPr>
        <w:t>第２号様式</w:t>
      </w:r>
    </w:p>
    <w:p w:rsidR="00822A29" w:rsidRDefault="00822A29" w:rsidP="00975328">
      <w:pPr>
        <w:pStyle w:val="a3"/>
        <w:spacing w:line="400" w:lineRule="exact"/>
        <w:rPr>
          <w:rFonts w:cs="Times New Roman"/>
          <w:spacing w:val="0"/>
        </w:rPr>
      </w:pPr>
      <w:r>
        <w:rPr>
          <w:rFonts w:ascii="Century" w:hAnsi="Century" w:hint="eastAsia"/>
        </w:rPr>
        <w:t xml:space="preserve">　　　　　　　　</w:t>
      </w:r>
      <w:r>
        <w:rPr>
          <w:rFonts w:ascii="Century" w:eastAsia="ｺﾞｼｯｸ" w:hAnsi="Century" w:cs="ｺﾞｼｯｸ" w:hint="eastAsia"/>
          <w:w w:val="50"/>
          <w:sz w:val="40"/>
          <w:szCs w:val="40"/>
        </w:rPr>
        <w:t>練馬区</w:t>
      </w:r>
      <w:r w:rsidR="00855900">
        <w:rPr>
          <w:rFonts w:ascii="Century" w:eastAsia="ｺﾞｼｯｸ" w:hAnsi="Century" w:cs="ｺﾞｼｯｸ" w:hint="eastAsia"/>
          <w:w w:val="50"/>
          <w:sz w:val="40"/>
          <w:szCs w:val="40"/>
        </w:rPr>
        <w:t>ファミリーサポート</w:t>
      </w:r>
      <w:r>
        <w:rPr>
          <w:rFonts w:ascii="Century" w:eastAsia="ｺﾞｼｯｸ" w:hAnsi="Century" w:cs="ｺﾞｼｯｸ" w:hint="eastAsia"/>
          <w:w w:val="50"/>
          <w:sz w:val="40"/>
          <w:szCs w:val="40"/>
        </w:rPr>
        <w:t>事業</w:t>
      </w:r>
      <w:r w:rsidR="009E2433">
        <w:rPr>
          <w:rFonts w:ascii="Century" w:eastAsia="ｺﾞｼｯｸ" w:hAnsi="Century" w:cs="ｺﾞｼｯｸ" w:hint="eastAsia"/>
          <w:w w:val="50"/>
          <w:sz w:val="40"/>
          <w:szCs w:val="40"/>
        </w:rPr>
        <w:t>利用会員</w:t>
      </w:r>
      <w:r>
        <w:rPr>
          <w:rFonts w:ascii="Century" w:eastAsia="ｺﾞｼｯｸ" w:hAnsi="Century" w:cs="ｺﾞｼｯｸ" w:hint="eastAsia"/>
          <w:w w:val="50"/>
          <w:sz w:val="40"/>
          <w:szCs w:val="40"/>
        </w:rPr>
        <w:t>入会申込兼登録書</w:t>
      </w:r>
    </w:p>
    <w:p w:rsidR="00822A29" w:rsidRPr="00346275" w:rsidRDefault="00DE5ABA">
      <w:pPr>
        <w:pStyle w:val="a3"/>
        <w:rPr>
          <w:rFonts w:ascii="EPSON 丸ゴシック体Ｍ" w:eastAsia="EPSON 丸ゴシック体Ｍ" w:cs="Times New Roman"/>
          <w:spacing w:val="0"/>
          <w:lang w:eastAsia="zh-TW"/>
        </w:rPr>
      </w:pPr>
      <w:r>
        <w:rPr>
          <w:rFonts w:ascii="EPSON 丸ゴシック体Ｍ" w:eastAsia="EPSON 丸ゴシック体Ｍ" w:hAnsi="Century" w:cs="EPSON 丸ゴシック体Ｍ" w:hint="eastAsia"/>
          <w:lang w:eastAsia="zh-TW"/>
        </w:rPr>
        <w:t xml:space="preserve">教　育　長　</w:t>
      </w:r>
      <w:r w:rsidR="00822A29" w:rsidRPr="00346275">
        <w:rPr>
          <w:rFonts w:ascii="EPSON 丸ゴシック体Ｍ" w:eastAsia="EPSON 丸ゴシック体Ｍ" w:hAnsi="Century" w:cs="EPSON 丸ゴシック体Ｍ" w:hint="eastAsia"/>
          <w:lang w:eastAsia="zh-TW"/>
        </w:rPr>
        <w:t>殿</w:t>
      </w:r>
      <w:r w:rsidR="00822A29" w:rsidRPr="00346275">
        <w:rPr>
          <w:rFonts w:ascii="EPSON 丸ゴシック体Ｍ" w:eastAsia="EPSON 丸ゴシック体Ｍ" w:hAnsi="Century" w:cs="EPSON 丸ゴシック体Ｍ"/>
          <w:spacing w:val="3"/>
          <w:lang w:eastAsia="zh-TW"/>
        </w:rPr>
        <w:t xml:space="preserve">          </w:t>
      </w:r>
      <w:r w:rsidR="00BD4193">
        <w:rPr>
          <w:rFonts w:ascii="EPSON 丸ゴシック体Ｍ" w:eastAsia="EPSON 丸ゴシック体Ｍ" w:hAnsi="Century" w:cs="EPSON 丸ゴシック体Ｍ" w:hint="eastAsia"/>
          <w:spacing w:val="3"/>
          <w:lang w:eastAsia="zh-TW"/>
        </w:rPr>
        <w:t xml:space="preserve">　　　　　　　　　　　　　　　　　　　　　　　　　　</w:t>
      </w:r>
    </w:p>
    <w:p w:rsidR="00E306D4" w:rsidRDefault="00E306D4">
      <w:pPr>
        <w:pStyle w:val="a3"/>
        <w:rPr>
          <w:rFonts w:ascii="EPSON 丸ゴシック体Ｍ" w:eastAsia="EPSON 丸ゴシック体Ｍ" w:cs="Times New Roman"/>
          <w:spacing w:val="0"/>
          <w:lang w:eastAsia="zh-TW"/>
        </w:rPr>
      </w:pPr>
      <w:r>
        <w:rPr>
          <w:rFonts w:ascii="EPSON 丸ゴシック体Ｍ" w:eastAsia="EPSON 丸ゴシック体Ｍ" w:cs="EPSON 丸ゴシック体Ｍ" w:hint="eastAsia"/>
          <w:spacing w:val="0"/>
          <w:lang w:eastAsia="zh-TW"/>
        </w:rPr>
        <w:t xml:space="preserve">　　　　　</w:t>
      </w:r>
    </w:p>
    <w:p w:rsidR="00822A29" w:rsidRPr="00346275" w:rsidRDefault="00E306D4" w:rsidP="00124859">
      <w:pPr>
        <w:pStyle w:val="a3"/>
        <w:ind w:firstLineChars="200" w:firstLine="400"/>
        <w:rPr>
          <w:rFonts w:ascii="EPSON 丸ゴシック体Ｍ" w:eastAsia="EPSON 丸ゴシック体Ｍ" w:cs="Times New Roman"/>
          <w:spacing w:val="0"/>
        </w:rPr>
      </w:pPr>
      <w:r>
        <w:rPr>
          <w:rFonts w:ascii="EPSON 丸ゴシック体Ｍ" w:eastAsia="EPSON 丸ゴシック体Ｍ" w:cs="EPSON 丸ゴシック体Ｍ" w:hint="eastAsia"/>
          <w:spacing w:val="0"/>
        </w:rPr>
        <w:t>私は、「練馬区</w:t>
      </w:r>
      <w:r w:rsidR="00855900">
        <w:rPr>
          <w:rFonts w:ascii="EPSON 丸ゴシック体Ｍ" w:eastAsia="EPSON 丸ゴシック体Ｍ" w:cs="EPSON 丸ゴシック体Ｍ" w:hint="eastAsia"/>
          <w:spacing w:val="0"/>
        </w:rPr>
        <w:t>ファミリーサポート</w:t>
      </w:r>
      <w:r>
        <w:rPr>
          <w:rFonts w:ascii="EPSON 丸ゴシック体Ｍ" w:eastAsia="EPSON 丸ゴシック体Ｍ" w:cs="EPSON 丸ゴシック体Ｍ" w:hint="eastAsia"/>
          <w:spacing w:val="0"/>
        </w:rPr>
        <w:t>事業のご案内」を了解しましたので、</w:t>
      </w:r>
    </w:p>
    <w:p w:rsidR="00822A29" w:rsidRPr="00346275" w:rsidRDefault="00822A29" w:rsidP="00B16CA9">
      <w:pPr>
        <w:pStyle w:val="a3"/>
        <w:spacing w:line="160" w:lineRule="exact"/>
        <w:rPr>
          <w:rFonts w:ascii="EPSON 丸ゴシック体Ｍ" w:eastAsia="EPSON 丸ゴシック体Ｍ" w:cs="Times New Roman"/>
          <w:spacing w:val="0"/>
        </w:rPr>
      </w:pPr>
      <w:r w:rsidRPr="00346275">
        <w:rPr>
          <w:rFonts w:ascii="EPSON 丸ゴシック体Ｍ" w:eastAsia="EPSON 丸ゴシック体Ｍ" w:hAnsi="Century" w:cs="EPSON 丸ゴシック体Ｍ" w:hint="eastAsia"/>
        </w:rPr>
        <w:t xml:space="preserve">　　　</w:t>
      </w:r>
    </w:p>
    <w:p w:rsidR="00822A29" w:rsidRPr="00E306D4" w:rsidRDefault="00124859">
      <w:pPr>
        <w:pStyle w:val="a3"/>
        <w:rPr>
          <w:rFonts w:ascii="EPSON 丸ゴシック体Ｍ" w:eastAsia="EPSON 丸ゴシック体Ｍ" w:cs="Times New Roman"/>
          <w:spacing w:val="0"/>
        </w:rPr>
      </w:pPr>
      <w:r>
        <w:rPr>
          <w:rFonts w:ascii="EPSON 丸ゴシック体Ｍ" w:eastAsia="EPSON 丸ゴシック体Ｍ" w:hAnsi="Century" w:cs="EPSON 丸ゴシック体Ｍ" w:hint="eastAsia"/>
        </w:rPr>
        <w:t xml:space="preserve">　</w:t>
      </w:r>
      <w:r w:rsidR="00E306D4" w:rsidRPr="00346275">
        <w:rPr>
          <w:rFonts w:ascii="EPSON 丸ゴシック体Ｍ" w:eastAsia="EPSON 丸ゴシック体Ｍ" w:hAnsi="Century" w:cs="EPSON 丸ゴシック体Ｍ" w:hint="eastAsia"/>
        </w:rPr>
        <w:t>下記のとおり練馬区</w:t>
      </w:r>
      <w:r w:rsidR="00855900">
        <w:rPr>
          <w:rFonts w:ascii="EPSON 丸ゴシック体Ｍ" w:eastAsia="EPSON 丸ゴシック体Ｍ" w:cs="EPSON 丸ゴシック体Ｍ" w:hint="eastAsia"/>
          <w:spacing w:val="0"/>
        </w:rPr>
        <w:t>ファミリーサポート</w:t>
      </w:r>
      <w:r w:rsidR="00E306D4" w:rsidRPr="00346275">
        <w:rPr>
          <w:rFonts w:ascii="EPSON 丸ゴシック体Ｍ" w:eastAsia="EPSON 丸ゴシック体Ｍ" w:hAnsi="Century" w:cs="EPSON 丸ゴシック体Ｍ" w:hint="eastAsia"/>
        </w:rPr>
        <w:t>事業への入会を申込みます。</w:t>
      </w:r>
    </w:p>
    <w:p w:rsidR="00822A29" w:rsidRPr="00346275" w:rsidRDefault="00822A29" w:rsidP="00B16CA9">
      <w:pPr>
        <w:pStyle w:val="a3"/>
        <w:spacing w:line="120" w:lineRule="exact"/>
        <w:rPr>
          <w:rFonts w:ascii="EPSON 丸ゴシック体Ｍ" w:eastAsia="EPSON 丸ゴシック体Ｍ" w:cs="Times New Roman"/>
          <w:spacing w:val="0"/>
        </w:rPr>
      </w:pPr>
    </w:p>
    <w:p w:rsidR="00822A29" w:rsidRPr="00346275" w:rsidRDefault="00124859">
      <w:pPr>
        <w:pStyle w:val="a3"/>
        <w:rPr>
          <w:rFonts w:ascii="EPSON 丸ゴシック体Ｍ" w:eastAsia="EPSON 丸ゴシック体Ｍ" w:cs="Times New Roman"/>
          <w:spacing w:val="0"/>
        </w:rPr>
      </w:pPr>
      <w:r>
        <w:rPr>
          <w:rFonts w:ascii="EPSON 丸ゴシック体Ｍ" w:eastAsia="EPSON 丸ゴシック体Ｍ" w:hAnsi="Century" w:cs="EPSON 丸ゴシック体Ｍ" w:hint="eastAsia"/>
        </w:rPr>
        <w:t xml:space="preserve">　</w:t>
      </w:r>
      <w:r w:rsidR="00822A29" w:rsidRPr="00346275">
        <w:rPr>
          <w:rFonts w:ascii="EPSON 丸ゴシック体Ｍ" w:eastAsia="EPSON 丸ゴシック体Ｍ" w:hAnsi="Century" w:cs="EPSON 丸ゴシック体Ｍ" w:hint="eastAsia"/>
        </w:rPr>
        <w:t>また、本登録書記載の情報が、</w:t>
      </w:r>
      <w:r w:rsidR="00370A9A">
        <w:rPr>
          <w:rFonts w:ascii="EPSON 丸ゴシック体Ｍ" w:eastAsia="EPSON 丸ゴシック体Ｍ" w:hAnsi="Century" w:cs="EPSON 丸ゴシック体Ｍ" w:hint="eastAsia"/>
        </w:rPr>
        <w:t>本事業の受託事業者および</w:t>
      </w:r>
      <w:r w:rsidR="00822A29" w:rsidRPr="00346275">
        <w:rPr>
          <w:rFonts w:ascii="EPSON 丸ゴシック体Ｍ" w:eastAsia="EPSON 丸ゴシック体Ｍ" w:hAnsi="Century" w:cs="EPSON 丸ゴシック体Ｍ" w:hint="eastAsia"/>
        </w:rPr>
        <w:t>援助会員に提供されることに同意します。</w:t>
      </w:r>
    </w:p>
    <w:p w:rsidR="00822A29" w:rsidRPr="00346275" w:rsidRDefault="00822A29" w:rsidP="00124859">
      <w:pPr>
        <w:pStyle w:val="a3"/>
        <w:spacing w:beforeLines="100" w:before="240"/>
        <w:rPr>
          <w:rFonts w:ascii="EPSON 丸ゴシック体Ｍ" w:eastAsia="EPSON 丸ゴシック体Ｍ" w:cs="Times New Roman"/>
          <w:spacing w:val="0"/>
        </w:rPr>
      </w:pPr>
      <w:r w:rsidRPr="00346275">
        <w:rPr>
          <w:rFonts w:ascii="EPSON 丸ゴシック体Ｍ" w:eastAsia="EPSON 丸ゴシック体Ｍ" w:hAnsi="Century" w:cs="EPSON 丸ゴシック体Ｍ" w:hint="eastAsia"/>
        </w:rPr>
        <w:t xml:space="preserve">　　　　　　　　　　　　　　　　　　　　　　　　　　　　　　　　　　　　　</w:t>
      </w:r>
      <w:r w:rsidR="006D295C">
        <w:rPr>
          <w:rFonts w:ascii="EPSON 丸ゴシック体Ｍ" w:eastAsia="EPSON 丸ゴシック体Ｍ" w:hAnsi="Century" w:cs="EPSON 丸ゴシック体Ｍ" w:hint="eastAsia"/>
        </w:rPr>
        <w:t>令和</w:t>
      </w:r>
      <w:permStart w:id="1279941065" w:edGrp="everyone"/>
      <w:r w:rsidRPr="00346275">
        <w:rPr>
          <w:rFonts w:ascii="EPSON 丸ゴシック体Ｍ" w:eastAsia="EPSON 丸ゴシック体Ｍ" w:hAnsi="Century" w:cs="EPSON 丸ゴシック体Ｍ" w:hint="eastAsia"/>
        </w:rPr>
        <w:t xml:space="preserve">　　</w:t>
      </w:r>
      <w:permEnd w:id="1279941065"/>
      <w:r w:rsidRPr="00346275">
        <w:rPr>
          <w:rFonts w:ascii="EPSON 丸ゴシック体Ｍ" w:eastAsia="EPSON 丸ゴシック体Ｍ" w:hAnsi="Century" w:cs="EPSON 丸ゴシック体Ｍ" w:hint="eastAsia"/>
        </w:rPr>
        <w:t>年</w:t>
      </w:r>
      <w:permStart w:id="193162507" w:edGrp="everyone"/>
      <w:r w:rsidRPr="00346275">
        <w:rPr>
          <w:rFonts w:ascii="EPSON 丸ゴシック体Ｍ" w:eastAsia="EPSON 丸ゴシック体Ｍ" w:hAnsi="Century" w:cs="EPSON 丸ゴシック体Ｍ" w:hint="eastAsia"/>
        </w:rPr>
        <w:t xml:space="preserve">　　</w:t>
      </w:r>
      <w:permEnd w:id="193162507"/>
      <w:r w:rsidRPr="00346275">
        <w:rPr>
          <w:rFonts w:ascii="EPSON 丸ゴシック体Ｍ" w:eastAsia="EPSON 丸ゴシック体Ｍ" w:hAnsi="Century" w:cs="EPSON 丸ゴシック体Ｍ" w:hint="eastAsia"/>
        </w:rPr>
        <w:t>月</w:t>
      </w:r>
      <w:permStart w:id="965562661" w:edGrp="everyone"/>
      <w:r w:rsidRPr="00346275">
        <w:rPr>
          <w:rFonts w:ascii="EPSON 丸ゴシック体Ｍ" w:eastAsia="EPSON 丸ゴシック体Ｍ" w:hAnsi="Century" w:cs="EPSON 丸ゴシック体Ｍ" w:hint="eastAsia"/>
        </w:rPr>
        <w:t xml:space="preserve">　　</w:t>
      </w:r>
      <w:permEnd w:id="965562661"/>
      <w:r w:rsidRPr="00346275">
        <w:rPr>
          <w:rFonts w:ascii="EPSON 丸ゴシック体Ｍ" w:eastAsia="EPSON 丸ゴシック体Ｍ" w:hAnsi="Century" w:cs="EPSON 丸ゴシック体Ｍ" w:hint="eastAsia"/>
        </w:rPr>
        <w:t>日</w:t>
      </w:r>
    </w:p>
    <w:p w:rsidR="00822A29" w:rsidRPr="00346275" w:rsidRDefault="00822A29">
      <w:pPr>
        <w:pStyle w:val="a3"/>
        <w:spacing w:line="104" w:lineRule="exact"/>
        <w:rPr>
          <w:rFonts w:ascii="EPSON 丸ゴシック体Ｍ" w:eastAsia="EPSON 丸ゴシック体Ｍ" w:cs="Times New Roman"/>
          <w:spacing w:val="0"/>
        </w:rPr>
      </w:pPr>
    </w:p>
    <w:tbl>
      <w:tblPr>
        <w:tblW w:w="1063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1701"/>
        <w:gridCol w:w="587"/>
        <w:gridCol w:w="860"/>
        <w:gridCol w:w="538"/>
        <w:gridCol w:w="436"/>
        <w:gridCol w:w="414"/>
        <w:gridCol w:w="349"/>
        <w:gridCol w:w="643"/>
        <w:gridCol w:w="283"/>
        <w:gridCol w:w="581"/>
        <w:gridCol w:w="129"/>
        <w:gridCol w:w="2835"/>
      </w:tblGrid>
      <w:tr w:rsidR="00BC19C3" w:rsidRPr="00346275" w:rsidTr="00E667BA">
        <w:trPr>
          <w:trHeight w:hRule="exact" w:val="490"/>
        </w:trPr>
        <w:tc>
          <w:tcPr>
            <w:tcW w:w="44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C19C3" w:rsidRPr="000524D3" w:rsidRDefault="00BC19C3" w:rsidP="000524D3">
            <w:pPr>
              <w:pStyle w:val="a3"/>
              <w:spacing w:line="240" w:lineRule="auto"/>
              <w:jc w:val="center"/>
              <w:rPr>
                <w:rFonts w:ascii="EPSON 丸ゴシック体Ｍ" w:eastAsia="EPSON 丸ゴシック体Ｍ" w:hAnsi="Century" w:cs="Times New Roman"/>
                <w:sz w:val="22"/>
                <w:szCs w:val="22"/>
                <w:lang w:eastAsia="zh-TW"/>
              </w:rPr>
            </w:pPr>
            <w:r w:rsidRPr="000524D3">
              <w:rPr>
                <w:rFonts w:ascii="EPSON 丸ゴシック体Ｍ" w:eastAsia="EPSON 丸ゴシック体Ｍ" w:hAnsi="Century" w:cs="EPSON 丸ゴシック体Ｍ" w:hint="eastAsia"/>
                <w:sz w:val="22"/>
                <w:szCs w:val="22"/>
                <w:lang w:eastAsia="zh-TW"/>
              </w:rPr>
              <w:t>会</w:t>
            </w:r>
            <w:r>
              <w:rPr>
                <w:rFonts w:ascii="EPSON 丸ゴシック体Ｍ" w:eastAsia="EPSON 丸ゴシック体Ｍ" w:hAnsi="Century" w:cs="EPSON 丸ゴシック体Ｍ" w:hint="eastAsia"/>
                <w:sz w:val="22"/>
                <w:szCs w:val="22"/>
                <w:lang w:eastAsia="zh-TW"/>
              </w:rPr>
              <w:t xml:space="preserve">　</w:t>
            </w:r>
            <w:r w:rsidRPr="000524D3">
              <w:rPr>
                <w:rFonts w:ascii="EPSON 丸ゴシック体Ｍ" w:eastAsia="EPSON 丸ゴシック体Ｍ" w:hAnsi="Century" w:cs="EPSON 丸ゴシック体Ｍ" w:hint="eastAsia"/>
                <w:sz w:val="22"/>
                <w:szCs w:val="22"/>
                <w:lang w:eastAsia="zh-TW"/>
              </w:rPr>
              <w:t>員</w:t>
            </w:r>
            <w:r>
              <w:rPr>
                <w:rFonts w:ascii="EPSON 丸ゴシック体Ｍ" w:eastAsia="EPSON 丸ゴシック体Ｍ" w:hAnsi="Century" w:cs="EPSON 丸ゴシック体Ｍ" w:hint="eastAsia"/>
                <w:sz w:val="22"/>
                <w:szCs w:val="22"/>
                <w:lang w:eastAsia="zh-TW"/>
              </w:rPr>
              <w:t xml:space="preserve">　</w:t>
            </w:r>
            <w:r w:rsidRPr="000524D3">
              <w:rPr>
                <w:rFonts w:ascii="EPSON 丸ゴシック体Ｍ" w:eastAsia="EPSON 丸ゴシック体Ｍ" w:hAnsi="Century" w:cs="EPSON 丸ゴシック体Ｍ" w:hint="eastAsia"/>
                <w:sz w:val="22"/>
                <w:szCs w:val="22"/>
                <w:lang w:eastAsia="zh-TW"/>
              </w:rPr>
              <w:t>氏</w:t>
            </w:r>
            <w:r>
              <w:rPr>
                <w:rFonts w:ascii="EPSON 丸ゴシック体Ｍ" w:eastAsia="EPSON 丸ゴシック体Ｍ" w:hAnsi="Century" w:cs="EPSON 丸ゴシック体Ｍ" w:hint="eastAsia"/>
                <w:sz w:val="22"/>
                <w:szCs w:val="22"/>
                <w:lang w:eastAsia="zh-TW"/>
              </w:rPr>
              <w:t xml:space="preserve">　</w:t>
            </w:r>
            <w:r w:rsidRPr="000524D3">
              <w:rPr>
                <w:rFonts w:ascii="EPSON 丸ゴシック体Ｍ" w:eastAsia="EPSON 丸ゴシック体Ｍ" w:hAnsi="Century" w:cs="EPSON 丸ゴシック体Ｍ" w:hint="eastAsia"/>
                <w:sz w:val="22"/>
                <w:szCs w:val="22"/>
                <w:lang w:eastAsia="zh-TW"/>
              </w:rPr>
              <w:t>名（保護者）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19C3" w:rsidRPr="00346275" w:rsidRDefault="00BC19C3" w:rsidP="00E667BA">
            <w:pPr>
              <w:pStyle w:val="a3"/>
              <w:spacing w:beforeLines="100" w:before="240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permStart w:id="100667345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男</w:t>
            </w:r>
            <w:permEnd w:id="100667345"/>
          </w:p>
          <w:p w:rsidR="00BC19C3" w:rsidRPr="00346275" w:rsidRDefault="00BC19C3" w:rsidP="00E667BA">
            <w:pPr>
              <w:pStyle w:val="a3"/>
              <w:spacing w:beforeLines="100" w:before="240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・</w:t>
            </w:r>
          </w:p>
          <w:p w:rsidR="00BC19C3" w:rsidRPr="00346275" w:rsidRDefault="00BC19C3" w:rsidP="00E667BA">
            <w:pPr>
              <w:pStyle w:val="a3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permStart w:id="1413242844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女</w:t>
            </w:r>
            <w:permEnd w:id="1413242844"/>
          </w:p>
        </w:tc>
        <w:tc>
          <w:tcPr>
            <w:tcW w:w="27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C19C3" w:rsidRDefault="00E667BA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45415</wp:posOffset>
                      </wp:positionV>
                      <wp:extent cx="386715" cy="703580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36BF" w:rsidRDefault="006D36BF" w:rsidP="006D36BF">
                                  <w:pPr>
                                    <w:spacing w:beforeLines="50" w:before="120"/>
                                    <w:rPr>
                                      <w:rFonts w:ascii="ＭＳ Ｐゴシック" w:eastAsia="ＭＳ Ｐゴシック" w:hAnsi="ＭＳ Ｐゴシック" w:cs="Times New Roman"/>
                                      <w:sz w:val="16"/>
                                      <w:szCs w:val="16"/>
                                    </w:rPr>
                                  </w:pPr>
                                  <w:permStart w:id="761804967" w:edGrp="everyone"/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  <w:permEnd w:id="761804967"/>
                                </w:p>
                                <w:p w:rsidR="006D36BF" w:rsidRDefault="006D36BF" w:rsidP="006D36BF">
                                  <w:pPr>
                                    <w:spacing w:beforeLines="50" w:before="120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16"/>
                                      <w:szCs w:val="16"/>
                                    </w:rPr>
                                  </w:pPr>
                                  <w:permStart w:id="2000558407" w:edGrp="everyone"/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6"/>
                                      <w:szCs w:val="16"/>
                                    </w:rPr>
                                    <w:t>平成</w:t>
                                  </w:r>
                                  <w:permEnd w:id="2000558407"/>
                                </w:p>
                                <w:p w:rsidR="00D67079" w:rsidRPr="00D820B6" w:rsidRDefault="00D67079" w:rsidP="006D36BF">
                                  <w:pPr>
                                    <w:spacing w:beforeLines="50" w:before="120"/>
                                    <w:rPr>
                                      <w:rFonts w:ascii="ＭＳ Ｐゴシック" w:eastAsia="ＭＳ Ｐゴシック" w:hAnsi="ＭＳ Ｐゴシック" w:cs="Times New Roman"/>
                                      <w:sz w:val="16"/>
                                      <w:szCs w:val="16"/>
                                    </w:rPr>
                                  </w:pPr>
                                  <w:permStart w:id="1358316653" w:edGrp="everyone"/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  <w:permEnd w:id="1358316653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-4.7pt;margin-top:11.45pt;width:30.45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GquQIAAL0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" filled="f" stroked="f">
                      <v:textbox inset="5.85pt,.7pt,5.85pt,.7pt">
                        <w:txbxContent>
                          <w:p w:rsidR="006D36BF" w:rsidRDefault="006D36BF" w:rsidP="006D36BF">
                            <w:pPr>
                              <w:spacing w:beforeLines="50" w:before="120"/>
                              <w:rPr>
                                <w:rFonts w:ascii="ＭＳ Ｐゴシック" w:eastAsia="ＭＳ Ｐゴシック" w:hAnsi="ＭＳ Ｐゴシック" w:cs="Times New Roman"/>
                                <w:sz w:val="16"/>
                                <w:szCs w:val="16"/>
                              </w:rPr>
                            </w:pPr>
                            <w:permStart w:id="761804967" w:edGrp="everyone"/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昭和</w:t>
                            </w:r>
                            <w:permEnd w:id="761804967"/>
                          </w:p>
                          <w:p w:rsidR="006D36BF" w:rsidRDefault="006D36BF" w:rsidP="006D36BF">
                            <w:pPr>
                              <w:spacing w:beforeLines="50" w:before="120"/>
                              <w:rPr>
                                <w:rFonts w:ascii="ＭＳ Ｐゴシック" w:eastAsia="ＭＳ Ｐゴシック" w:hAnsi="ＭＳ Ｐゴシック" w:cs="ＭＳ Ｐゴシック"/>
                                <w:sz w:val="16"/>
                                <w:szCs w:val="16"/>
                              </w:rPr>
                            </w:pPr>
                            <w:permStart w:id="2000558407" w:edGrp="everyone"/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平成</w:t>
                            </w:r>
                            <w:permEnd w:id="2000558407"/>
                          </w:p>
                          <w:p w:rsidR="00D67079" w:rsidRPr="00D820B6" w:rsidRDefault="00D67079" w:rsidP="006D36BF">
                            <w:pPr>
                              <w:spacing w:beforeLines="50" w:before="120"/>
                              <w:rPr>
                                <w:rFonts w:ascii="ＭＳ Ｐゴシック" w:eastAsia="ＭＳ Ｐゴシック" w:hAnsi="ＭＳ Ｐゴシック" w:cs="Times New Roman"/>
                                <w:sz w:val="16"/>
                                <w:szCs w:val="16"/>
                              </w:rPr>
                            </w:pPr>
                            <w:permStart w:id="1358316653" w:edGrp="everyone"/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令和</w:t>
                            </w:r>
                            <w:permEnd w:id="135831665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19C3" w:rsidRPr="00346275" w:rsidRDefault="00BC19C3" w:rsidP="00EE3835">
            <w:pPr>
              <w:pStyle w:val="a3"/>
              <w:spacing w:before="143"/>
              <w:ind w:firstLineChars="200" w:firstLine="428"/>
              <w:rPr>
                <w:rFonts w:ascii="EPSON 丸ゴシック体Ｍ" w:eastAsia="EPSON 丸ゴシック体Ｍ" w:cs="Times New Roman"/>
                <w:spacing w:val="0"/>
              </w:rPr>
            </w:pPr>
            <w:permStart w:id="1314661036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 w:rsidR="00EE383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1314661036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年</w:t>
            </w:r>
            <w:permStart w:id="1196774997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permEnd w:id="1196774997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月</w:t>
            </w:r>
            <w:permStart w:id="679755370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permEnd w:id="679755370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日生</w:t>
            </w:r>
          </w:p>
          <w:p w:rsidR="00BC19C3" w:rsidRPr="00346275" w:rsidRDefault="00BC19C3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BC19C3" w:rsidRPr="00702353" w:rsidRDefault="00BC19C3" w:rsidP="00F822A1">
            <w:pPr>
              <w:pStyle w:val="a3"/>
              <w:rPr>
                <w:rFonts w:ascii="ＭＳ Ｐゴシック" w:eastAsia="ＭＳ Ｐゴシック" w:hAnsi="ＭＳ Ｐゴシック" w:cs="Times New Roman"/>
                <w:spacing w:val="0"/>
                <w:lang w:eastAsia="zh-TW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　　　（</w:t>
            </w:r>
            <w:permStart w:id="937690803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　　</w:t>
            </w:r>
            <w:permEnd w:id="937690803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歳）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9C3" w:rsidRPr="00B16CA9" w:rsidRDefault="00BC19C3" w:rsidP="00D6626F">
            <w:pPr>
              <w:pStyle w:val="a3"/>
              <w:spacing w:before="143"/>
              <w:jc w:val="center"/>
              <w:rPr>
                <w:rFonts w:ascii="EPSON 丸ゴシック体Ｍ" w:eastAsia="EPSON 丸ゴシック体Ｍ" w:cs="Times New Roman"/>
                <w:spacing w:val="0"/>
                <w:sz w:val="22"/>
                <w:szCs w:val="22"/>
              </w:rPr>
            </w:pPr>
            <w:r w:rsidRPr="00B16CA9">
              <w:rPr>
                <w:rFonts w:ascii="EPSON 丸ゴシック体Ｍ" w:eastAsia="EPSON 丸ゴシック体Ｍ" w:cs="EPSON 丸ゴシック体Ｍ" w:hint="eastAsia"/>
                <w:spacing w:val="0"/>
                <w:sz w:val="22"/>
                <w:szCs w:val="22"/>
              </w:rPr>
              <w:t>会　員　番　号</w:t>
            </w:r>
          </w:p>
        </w:tc>
      </w:tr>
      <w:tr w:rsidR="00BC19C3" w:rsidRPr="00346275" w:rsidTr="004C0BAB">
        <w:trPr>
          <w:trHeight w:hRule="exact" w:val="265"/>
        </w:trPr>
        <w:tc>
          <w:tcPr>
            <w:tcW w:w="44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19C3" w:rsidRDefault="00BC19C3">
            <w:pPr>
              <w:pStyle w:val="a3"/>
              <w:rPr>
                <w:rFonts w:ascii="EPSON 丸ゴシック体Ｍ" w:eastAsia="EPSON 丸ゴシック体Ｍ" w:hAnsi="Century" w:cs="Times New Roman"/>
                <w:spacing w:val="3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r w:rsidRPr="00B858C0">
              <w:rPr>
                <w:rFonts w:ascii="EPSON 丸ゴシック体Ｍ" w:eastAsia="EPSON 丸ゴシック体Ｍ" w:cs="EPSON 丸ゴシック体Ｍ"/>
                <w:spacing w:val="0"/>
                <w:sz w:val="16"/>
                <w:szCs w:val="16"/>
              </w:rPr>
              <w:t>(</w:t>
            </w:r>
            <w:r w:rsidRPr="00B858C0">
              <w:rPr>
                <w:rFonts w:ascii="EPSON 丸ゴシック体Ｍ" w:eastAsia="EPSON 丸ゴシック体Ｍ" w:cs="EPSON 丸ゴシック体Ｍ" w:hint="eastAsia"/>
                <w:spacing w:val="0"/>
                <w:sz w:val="16"/>
                <w:szCs w:val="16"/>
              </w:rPr>
              <w:t>ふりがな</w:t>
            </w:r>
            <w:r>
              <w:rPr>
                <w:rFonts w:ascii="EPSON 丸ゴシック体Ｍ" w:eastAsia="EPSON 丸ゴシック体Ｍ" w:cs="EPSON 丸ゴシック体Ｍ"/>
                <w:spacing w:val="0"/>
                <w:sz w:val="16"/>
                <w:szCs w:val="16"/>
              </w:rPr>
              <w:t>)</w: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  <w:sz w:val="16"/>
                <w:szCs w:val="16"/>
              </w:rPr>
              <w:t xml:space="preserve">　</w:t>
            </w:r>
            <w:permStart w:id="1638226675" w:edGrp="everyone"/>
            <w:r w:rsidR="007564ED">
              <w:rPr>
                <w:rFonts w:ascii="EPSON 丸ゴシック体Ｍ" w:eastAsia="EPSON 丸ゴシック体Ｍ" w:cs="EPSON 丸ゴシック体Ｍ" w:hint="eastAsia"/>
                <w:spacing w:val="0"/>
                <w:sz w:val="16"/>
                <w:szCs w:val="16"/>
              </w:rPr>
              <w:t xml:space="preserve">　　　　　　　　　　　　</w:t>
            </w:r>
            <w:permEnd w:id="1638226675"/>
          </w:p>
          <w:p w:rsidR="00BC19C3" w:rsidRPr="00B858C0" w:rsidRDefault="00BC19C3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9C3" w:rsidRPr="00346275" w:rsidRDefault="00BC19C3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270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19C3" w:rsidRPr="00346275" w:rsidRDefault="00BC19C3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C19C3" w:rsidRPr="00346275" w:rsidRDefault="001D5F2F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335</wp:posOffset>
                      </wp:positionV>
                      <wp:extent cx="1043940" cy="16002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36BF" w:rsidRPr="00D820B6" w:rsidRDefault="006D36BF" w:rsidP="006D36BF">
                                  <w:pPr>
                                    <w:rPr>
                                      <w:rFonts w:ascii="ＭＳ Ｐゴシック" w:eastAsia="ＭＳ Ｐゴシック" w:hAnsi="ＭＳ Ｐゴシック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D820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6"/>
                                      <w:szCs w:val="16"/>
                                    </w:rPr>
                                    <w:t>センター記入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.4pt;margin-top:1.05pt;width:82.2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" filled="f" stroked="f">
                      <v:textbox inset="5.85pt,.7pt,5.85pt,.7pt">
                        <w:txbxContent>
                          <w:p w:rsidR="006D36BF" w:rsidRPr="00D820B6" w:rsidRDefault="006D36BF" w:rsidP="006D36BF">
                            <w:pPr>
                              <w:rPr>
                                <w:rFonts w:ascii="ＭＳ Ｐゴシック" w:eastAsia="ＭＳ Ｐゴシック" w:hAnsi="ＭＳ Ｐゴシック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820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6"/>
                                <w:szCs w:val="16"/>
                              </w:rPr>
                              <w:t>センター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19C3"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</w:p>
          <w:p w:rsidR="00BC19C3" w:rsidRPr="00346275" w:rsidRDefault="00BC19C3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</w:p>
          <w:p w:rsidR="00BC19C3" w:rsidRPr="00346275" w:rsidRDefault="00BC19C3" w:rsidP="00F82F84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</w:p>
        </w:tc>
      </w:tr>
      <w:tr w:rsidR="00BC19C3" w:rsidRPr="00346275" w:rsidTr="004C0BAB">
        <w:trPr>
          <w:trHeight w:hRule="exact" w:val="697"/>
        </w:trPr>
        <w:tc>
          <w:tcPr>
            <w:tcW w:w="4424" w:type="dxa"/>
            <w:gridSpan w:val="5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C19C3" w:rsidRPr="00B858C0" w:rsidRDefault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</w:t>
            </w:r>
            <w:permStart w:id="1015951447" w:edGrp="everyone"/>
            <w:r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</w:t>
            </w:r>
            <w:r w:rsidR="009B4949">
              <w:rPr>
                <w:rFonts w:ascii="EPSON 丸ゴシック体Ｍ" w:eastAsia="EPSON 丸ゴシック体Ｍ" w:hAnsi="Century" w:cs="EPSON 丸ゴシック体Ｍ" w:hint="eastAsia"/>
                <w:w w:val="80"/>
                <w:sz w:val="28"/>
                <w:szCs w:val="28"/>
              </w:rPr>
              <w:t xml:space="preserve">　　　　　　</w:t>
            </w:r>
            <w:bookmarkStart w:id="0" w:name="_GoBack"/>
            <w:bookmarkEnd w:id="0"/>
            <w:r w:rsidR="009B4949">
              <w:rPr>
                <w:rFonts w:ascii="EPSON 丸ゴシック体Ｍ" w:eastAsia="EPSON 丸ゴシック体Ｍ" w:hAnsi="Century" w:cs="EPSON 丸ゴシック体Ｍ" w:hint="eastAsia"/>
                <w:w w:val="80"/>
                <w:sz w:val="28"/>
                <w:szCs w:val="28"/>
              </w:rPr>
              <w:t xml:space="preserve">　　　　　　　　　</w:t>
            </w:r>
            <w:r w:rsidR="009B4949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r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</w:t>
            </w:r>
            <w:permEnd w:id="1015951447"/>
          </w:p>
        </w:tc>
        <w:tc>
          <w:tcPr>
            <w:tcW w:w="538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BC19C3" w:rsidRPr="00346275" w:rsidRDefault="00BC19C3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2706" w:type="dxa"/>
            <w:gridSpan w:val="6"/>
            <w:vMerge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BC19C3" w:rsidRPr="00346275" w:rsidRDefault="00BC19C3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29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C19C3" w:rsidRPr="00F82F84" w:rsidRDefault="00BC19C3" w:rsidP="00F82F84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  <w:sz w:val="22"/>
                <w:szCs w:val="22"/>
              </w:rPr>
            </w:pPr>
          </w:p>
        </w:tc>
      </w:tr>
      <w:tr w:rsidR="00BC19C3" w:rsidRPr="00346275" w:rsidTr="004C0BAB">
        <w:trPr>
          <w:trHeight w:hRule="exact" w:val="450"/>
        </w:trPr>
        <w:tc>
          <w:tcPr>
            <w:tcW w:w="6161" w:type="dxa"/>
            <w:gridSpan w:val="9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BC19C3" w:rsidRDefault="00BC19C3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</w:rPr>
              <w:t>〒</w:t>
            </w:r>
            <w:permStart w:id="140855530" w:edGrp="everyone"/>
            <w:r w:rsidR="007564ED">
              <w:rPr>
                <w:rFonts w:ascii="EPSON 丸ゴシック体Ｍ" w:eastAsia="EPSON 丸ゴシック体Ｍ" w:hAnsi="Century" w:cs="EPSON 丸ゴシック体Ｍ" w:hint="eastAsia"/>
              </w:rPr>
              <w:t xml:space="preserve">　　　　</w:t>
            </w:r>
            <w:permEnd w:id="140855530"/>
          </w:p>
          <w:p w:rsidR="00BC19C3" w:rsidRPr="00346275" w:rsidRDefault="00BC19C3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住所</w:t>
            </w:r>
            <w:r w:rsidR="00190F14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 w:rsidR="00190F14" w:rsidRPr="00190F14">
              <w:rPr>
                <w:rFonts w:ascii="EPSON 丸ゴシック体Ｍ" w:eastAsia="EPSON 丸ゴシック体Ｍ" w:hAnsi="Century" w:cs="EPSON 丸ゴシック体Ｍ" w:hint="eastAsia"/>
                <w:w w:val="80"/>
                <w:sz w:val="28"/>
                <w:szCs w:val="28"/>
              </w:rPr>
              <w:t>練馬区</w:t>
            </w:r>
            <w:permStart w:id="1392128935" w:edGrp="everyone"/>
            <w:r w:rsidR="007564ED">
              <w:rPr>
                <w:rFonts w:ascii="EPSON 丸ゴシック体Ｍ" w:eastAsia="EPSON 丸ゴシック体Ｍ" w:hAnsi="Century" w:cs="EPSON 丸ゴシック体Ｍ" w:hint="eastAsia"/>
                <w:w w:val="80"/>
                <w:sz w:val="28"/>
                <w:szCs w:val="28"/>
              </w:rPr>
              <w:t xml:space="preserve">　　　　　　　　　　　　　　</w:t>
            </w:r>
            <w:r w:rsidR="0084054B">
              <w:rPr>
                <w:rFonts w:ascii="EPSON 丸ゴシック体Ｍ" w:eastAsia="EPSON 丸ゴシック体Ｍ" w:hAnsi="Century" w:cs="EPSON 丸ゴシック体Ｍ" w:hint="eastAsia"/>
                <w:w w:val="80"/>
                <w:sz w:val="28"/>
                <w:szCs w:val="28"/>
              </w:rPr>
              <w:t xml:space="preserve">　</w:t>
            </w:r>
            <w:r w:rsidR="007564ED">
              <w:rPr>
                <w:rFonts w:ascii="EPSON 丸ゴシック体Ｍ" w:eastAsia="EPSON 丸ゴシック体Ｍ" w:hAnsi="Century" w:cs="EPSON 丸ゴシック体Ｍ" w:hint="eastAsia"/>
                <w:w w:val="80"/>
                <w:sz w:val="28"/>
                <w:szCs w:val="28"/>
              </w:rPr>
              <w:t xml:space="preserve">　</w:t>
            </w:r>
            <w:r w:rsidR="008F1FEC">
              <w:rPr>
                <w:rFonts w:ascii="EPSON 丸ゴシック体Ｍ" w:eastAsia="EPSON 丸ゴシック体Ｍ" w:hAnsi="Century" w:cs="EPSON 丸ゴシック体Ｍ"/>
                <w:w w:val="80"/>
                <w:sz w:val="28"/>
                <w:szCs w:val="28"/>
              </w:rPr>
              <w:t xml:space="preserve"> </w:t>
            </w:r>
            <w:r w:rsidR="00EE3835">
              <w:rPr>
                <w:rFonts w:ascii="EPSON 丸ゴシック体Ｍ" w:eastAsia="EPSON 丸ゴシック体Ｍ" w:hAnsi="Century" w:cs="EPSON 丸ゴシック体Ｍ"/>
                <w:w w:val="80"/>
                <w:sz w:val="28"/>
                <w:szCs w:val="28"/>
              </w:rPr>
              <w:t xml:space="preserve"> </w:t>
            </w:r>
            <w:r w:rsidR="007564ED">
              <w:rPr>
                <w:rFonts w:ascii="EPSON 丸ゴシック体Ｍ" w:eastAsia="EPSON 丸ゴシック体Ｍ" w:hAnsi="Century" w:cs="EPSON 丸ゴシック体Ｍ" w:hint="eastAsia"/>
                <w:w w:val="80"/>
                <w:sz w:val="28"/>
                <w:szCs w:val="28"/>
              </w:rPr>
              <w:t xml:space="preserve">　　</w:t>
            </w:r>
            <w:permEnd w:id="1392128935"/>
          </w:p>
          <w:p w:rsidR="00BC19C3" w:rsidRPr="00346275" w:rsidRDefault="00BC19C3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permStart w:id="792528079" w:edGrp="everyone"/>
            <w:r w:rsidR="007564ED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　　　　　　　　　　　　　　　</w:t>
            </w:r>
            <w:r w:rsidR="00EE3835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　　　　　</w:t>
            </w:r>
            <w:r w:rsidR="008F1FEC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  <w:r w:rsidR="00EE3835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  <w:r w:rsidR="0084054B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  <w:r w:rsidR="00EE3835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  <w:r w:rsidR="007564ED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  <w:r w:rsidR="00EE383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r w:rsidR="007564ED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  <w:permEnd w:id="792528079"/>
          </w:p>
          <w:p w:rsidR="00BC19C3" w:rsidRPr="00346275" w:rsidRDefault="00BC19C3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マンション名</w: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permStart w:id="1417086390" w:edGrp="everyone"/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</w:t>
            </w:r>
            <w:r w:rsidR="00EE3835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　</w: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</w:t>
            </w:r>
            <w:r w:rsidR="00EE3835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r w:rsidR="0084054B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</w:t>
            </w:r>
            <w:r w:rsidR="008F1FEC">
              <w:rPr>
                <w:rFonts w:ascii="EPSON 丸ゴシック体Ｍ" w:eastAsia="EPSON 丸ゴシック体Ｍ" w:cs="EPSON 丸ゴシック体Ｍ"/>
                <w:spacing w:val="0"/>
              </w:rPr>
              <w:t xml:space="preserve">  </w: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</w:t>
            </w:r>
            <w:permEnd w:id="1417086390"/>
          </w:p>
          <w:p w:rsidR="00BC19C3" w:rsidRDefault="00BC19C3">
            <w:pPr>
              <w:pStyle w:val="a3"/>
              <w:rPr>
                <w:rFonts w:ascii="EPSON 丸ゴシック体Ｍ" w:eastAsia="EPSON 丸ゴシック体Ｍ" w:hAnsi="Century" w:cs="Times New Roman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　</w:t>
            </w:r>
          </w:p>
          <w:p w:rsidR="00BC19C3" w:rsidRDefault="00BC19C3">
            <w:pPr>
              <w:pStyle w:val="a3"/>
              <w:rPr>
                <w:rFonts w:ascii="EPSON 丸ゴシック体Ｍ" w:eastAsia="EPSON 丸ゴシック体Ｍ" w:hAnsi="Century" w:cs="Times New Roman"/>
              </w:rPr>
            </w:pPr>
          </w:p>
          <w:p w:rsidR="00BC19C3" w:rsidRPr="00346275" w:rsidRDefault="00BC19C3" w:rsidP="000524D3">
            <w:pPr>
              <w:pStyle w:val="a3"/>
              <w:ind w:firstLineChars="600" w:firstLine="1284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</w:rPr>
              <w:t>マンション名（　　　　　　　　　　　）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19C3" w:rsidRPr="00346275" w:rsidRDefault="00BC19C3" w:rsidP="00FD2192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>電　話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19C3" w:rsidRPr="00346275" w:rsidRDefault="00BC19C3" w:rsidP="00EE3835">
            <w:pPr>
              <w:pStyle w:val="a3"/>
              <w:spacing w:before="143"/>
              <w:ind w:firstLineChars="50" w:firstLine="107"/>
              <w:rPr>
                <w:rFonts w:ascii="EPSON 丸ゴシック体Ｍ" w:eastAsia="EPSON 丸ゴシック体Ｍ" w:cs="Times New Roman"/>
                <w:spacing w:val="0"/>
              </w:rPr>
            </w:pPr>
            <w:permStart w:id="1108741652" w:edGrp="everyone"/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（　　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）</w:t>
            </w:r>
            <w:r w:rsidR="007564ED">
              <w:rPr>
                <w:rFonts w:ascii="EPSON 丸ゴシック体Ｍ" w:eastAsia="EPSON 丸ゴシック体Ｍ" w:hAnsi="Century" w:cs="EPSON 丸ゴシック体Ｍ" w:hint="eastAsia"/>
              </w:rPr>
              <w:t xml:space="preserve">　　　　　　　</w:t>
            </w:r>
            <w:permEnd w:id="1108741652"/>
          </w:p>
        </w:tc>
      </w:tr>
      <w:tr w:rsidR="007564ED" w:rsidRPr="00346275" w:rsidTr="002D65D5">
        <w:trPr>
          <w:trHeight w:hRule="exact" w:val="516"/>
        </w:trPr>
        <w:tc>
          <w:tcPr>
            <w:tcW w:w="6161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64ED" w:rsidRPr="00946393" w:rsidRDefault="007564ED" w:rsidP="007564ED">
            <w:pPr>
              <w:pStyle w:val="a3"/>
              <w:jc w:val="center"/>
              <w:rPr>
                <w:rFonts w:ascii="EPSON 丸ゴシック体Ｍ" w:eastAsia="EPSON 丸ゴシック体Ｍ" w:hAnsi="Century" w:cs="Times New Roman"/>
                <w:spacing w:val="3"/>
                <w:sz w:val="21"/>
                <w:szCs w:val="21"/>
              </w:rPr>
            </w:pPr>
            <w:r w:rsidRPr="002D4C98">
              <w:rPr>
                <w:rFonts w:ascii="EPSON 丸ゴシック体Ｍ" w:eastAsia="EPSON 丸ゴシック体Ｍ" w:hAnsi="Century" w:cs="EPSON 丸ゴシック体Ｍ"/>
                <w:spacing w:val="157"/>
                <w:sz w:val="21"/>
                <w:szCs w:val="21"/>
                <w:fitText w:val="630" w:id="2059629568"/>
              </w:rPr>
              <w:t>FA</w:t>
            </w:r>
            <w:r w:rsidRPr="002D4C98">
              <w:rPr>
                <w:rFonts w:ascii="EPSON 丸ゴシック体Ｍ" w:eastAsia="EPSON 丸ゴシック体Ｍ" w:hAnsi="Century" w:cs="EPSON 丸ゴシック体Ｍ"/>
                <w:spacing w:val="1"/>
                <w:sz w:val="21"/>
                <w:szCs w:val="21"/>
                <w:fitText w:val="630" w:id="2059629568"/>
              </w:rPr>
              <w:t>X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64ED" w:rsidRPr="00346275" w:rsidRDefault="007564ED" w:rsidP="00EE3835">
            <w:pPr>
              <w:pStyle w:val="a3"/>
              <w:spacing w:before="143"/>
              <w:ind w:firstLineChars="50" w:firstLine="107"/>
              <w:rPr>
                <w:rFonts w:ascii="EPSON 丸ゴシック体Ｍ" w:eastAsia="EPSON 丸ゴシック体Ｍ" w:cs="Times New Roman"/>
                <w:spacing w:val="0"/>
              </w:rPr>
            </w:pPr>
            <w:permStart w:id="1610878888" w:edGrp="everyone"/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（　　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）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　　　　　</w:t>
            </w:r>
            <w:permEnd w:id="1610878888"/>
          </w:p>
        </w:tc>
      </w:tr>
      <w:tr w:rsidR="007564ED" w:rsidRPr="00346275" w:rsidTr="00CE4E07">
        <w:trPr>
          <w:trHeight w:hRule="exact" w:val="437"/>
        </w:trPr>
        <w:tc>
          <w:tcPr>
            <w:tcW w:w="6161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4ED" w:rsidRPr="00346275" w:rsidRDefault="007564ED" w:rsidP="007564ED">
            <w:pPr>
              <w:pStyle w:val="a3"/>
              <w:jc w:val="center"/>
              <w:rPr>
                <w:rFonts w:ascii="EPSON 丸ゴシック体Ｍ" w:eastAsia="EPSON 丸ゴシック体Ｍ" w:hAnsi="Century" w:cs="Times New Roman"/>
                <w:spacing w:val="3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>携　帯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4ED" w:rsidRPr="00346275" w:rsidRDefault="007564ED" w:rsidP="00EE3835">
            <w:pPr>
              <w:pStyle w:val="a3"/>
              <w:spacing w:before="143"/>
              <w:ind w:firstLineChars="50" w:firstLine="107"/>
              <w:rPr>
                <w:rFonts w:ascii="EPSON 丸ゴシック体Ｍ" w:eastAsia="EPSON 丸ゴシック体Ｍ" w:cs="Times New Roman"/>
                <w:spacing w:val="0"/>
              </w:rPr>
            </w:pPr>
            <w:permStart w:id="172180831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（　　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）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　　　　　</w:t>
            </w:r>
            <w:permEnd w:id="172180831"/>
          </w:p>
        </w:tc>
      </w:tr>
      <w:tr w:rsidR="007564ED" w:rsidRPr="00346275" w:rsidTr="004C0BAB">
        <w:trPr>
          <w:trHeight w:hRule="exact" w:val="4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64ED" w:rsidRDefault="007564ED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z w:val="16"/>
                <w:szCs w:val="16"/>
              </w:rPr>
            </w:pPr>
          </w:p>
          <w:p w:rsidR="007564ED" w:rsidRPr="00710507" w:rsidRDefault="007564ED" w:rsidP="007564ED">
            <w:pPr>
              <w:pStyle w:val="a3"/>
              <w:spacing w:before="143"/>
              <w:jc w:val="center"/>
              <w:rPr>
                <w:rFonts w:ascii="EPSON 丸ゴシック体Ｍ" w:eastAsia="EPSON 丸ゴシック体Ｍ" w:hAnsi="Century" w:cs="Times New Roman"/>
                <w:sz w:val="16"/>
                <w:szCs w:val="16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  <w:sz w:val="16"/>
                <w:szCs w:val="16"/>
              </w:rPr>
              <w:t>自宅以外の連絡先（緊急）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4ED" w:rsidRPr="00346275" w:rsidRDefault="007564ED" w:rsidP="007564ED">
            <w:pPr>
              <w:pStyle w:val="a3"/>
              <w:spacing w:before="143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</w:rPr>
              <w:t>氏名</w:t>
            </w:r>
            <w:r w:rsidRPr="00FD2192">
              <w:rPr>
                <w:rFonts w:ascii="EPSON 丸ゴシック体Ｍ" w:eastAsia="EPSON 丸ゴシック体Ｍ" w:hAnsi="Century" w:cs="EPSON 丸ゴシック体Ｍ"/>
                <w:sz w:val="16"/>
                <w:szCs w:val="16"/>
              </w:rPr>
              <w:t>(</w:t>
            </w:r>
            <w:r w:rsidRPr="00FD2192">
              <w:rPr>
                <w:rFonts w:ascii="EPSON 丸ゴシック体Ｍ" w:eastAsia="EPSON 丸ゴシック体Ｍ" w:hAnsi="Century" w:cs="EPSON 丸ゴシック体Ｍ" w:hint="eastAsia"/>
                <w:sz w:val="16"/>
                <w:szCs w:val="16"/>
              </w:rPr>
              <w:t>ふりがな</w:t>
            </w:r>
            <w:r w:rsidRPr="00FD2192">
              <w:rPr>
                <w:rFonts w:ascii="EPSON 丸ゴシック体Ｍ" w:eastAsia="EPSON 丸ゴシック体Ｍ" w:hAnsi="Century" w:cs="EPSON 丸ゴシック体Ｍ"/>
                <w:sz w:val="16"/>
                <w:szCs w:val="16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4ED" w:rsidRPr="00346275" w:rsidRDefault="007564ED" w:rsidP="007564ED">
            <w:pPr>
              <w:pStyle w:val="a3"/>
              <w:spacing w:before="143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>続柄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Default="007564ED" w:rsidP="007564ED">
            <w:pPr>
              <w:pStyle w:val="a3"/>
              <w:spacing w:before="143"/>
              <w:ind w:firstLineChars="200" w:firstLine="400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>連絡先名</w:t>
            </w:r>
            <w:r>
              <w:rPr>
                <w:rFonts w:ascii="EPSON 丸ゴシック体Ｍ" w:eastAsia="EPSON 丸ゴシック体Ｍ" w:cs="EPSON 丸ゴシック体Ｍ"/>
                <w:spacing w:val="0"/>
              </w:rPr>
              <w:t>/</w:t>
            </w: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>電話</w:t>
            </w:r>
          </w:p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>連絡可能な時間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　所在地</w:t>
            </w:r>
          </w:p>
        </w:tc>
      </w:tr>
      <w:tr w:rsidR="007564ED" w:rsidRPr="00346275" w:rsidTr="004C0BAB">
        <w:trPr>
          <w:trHeight w:hRule="exact" w:val="51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4ED" w:rsidRDefault="007564ED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  <w:r>
              <w:rPr>
                <w:rFonts w:ascii="EPSON 丸ゴシック体Ｍ" w:eastAsia="EPSON 丸ゴシック体Ｍ" w:hAnsi="Century" w:cs="Times New Roman" w:hint="eastAsia"/>
                <w:spacing w:val="3"/>
              </w:rPr>
              <w:t xml:space="preserve">　</w:t>
            </w:r>
            <w:permStart w:id="757027265" w:edGrp="everyone"/>
            <w:r>
              <w:rPr>
                <w:rFonts w:ascii="EPSON 丸ゴシック体Ｍ" w:eastAsia="EPSON 丸ゴシック体Ｍ" w:hAnsi="Century" w:cs="Times New Roman" w:hint="eastAsia"/>
                <w:spacing w:val="3"/>
              </w:rPr>
              <w:t xml:space="preserve">　　　　　　　　</w:t>
            </w:r>
            <w:permEnd w:id="757027265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EE3835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836256736" w:edGrp="everyone"/>
            <w:r>
              <w:rPr>
                <w:rFonts w:ascii="EPSON 丸ゴシック体Ｍ" w:eastAsia="EPSON 丸ゴシック体Ｍ" w:cs="Times New Roman"/>
                <w:spacing w:val="0"/>
              </w:rPr>
              <w:t xml:space="preserve">  </w:t>
            </w:r>
            <w:r w:rsidR="007564ED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836256736"/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EE3835" w:rsidP="00EE3835">
            <w:pPr>
              <w:pStyle w:val="a3"/>
              <w:spacing w:before="143"/>
              <w:ind w:left="116" w:hangingChars="58" w:hanging="116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permStart w:id="285109025" w:edGrp="everyone"/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</w:t>
            </w:r>
            <w:r w:rsidR="007564ED"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</w:t>
            </w: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r w:rsidR="007564ED"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</w:t>
            </w:r>
            <w:permEnd w:id="285109025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Start w:id="2070483024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</w:t>
            </w:r>
            <w:permEnd w:id="2070483024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8F1FEC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</w:rPr>
            </w:pPr>
            <w:r>
              <w:rPr>
                <w:rFonts w:ascii="EPSON 丸ゴシック体Ｍ" w:eastAsia="EPSON 丸ゴシック体Ｍ" w:hAnsi="Century" w:cs="Times New Roman" w:hint="eastAsia"/>
              </w:rPr>
              <w:t xml:space="preserve">　</w:t>
            </w:r>
            <w:permStart w:id="1080767759" w:edGrp="everyone"/>
            <w:r w:rsidR="00EE3835">
              <w:rPr>
                <w:rFonts w:ascii="EPSON 丸ゴシック体Ｍ" w:eastAsia="EPSON 丸ゴシック体Ｍ" w:hAnsi="Century" w:cs="Times New Roman" w:hint="eastAsia"/>
              </w:rPr>
              <w:t xml:space="preserve">　　</w:t>
            </w:r>
            <w:r>
              <w:rPr>
                <w:rFonts w:ascii="EPSON 丸ゴシック体Ｍ" w:eastAsia="EPSON 丸ゴシック体Ｍ" w:hAnsi="Century" w:cs="Times New Roman" w:hint="eastAsia"/>
              </w:rPr>
              <w:t xml:space="preserve">　　　　　　　　　</w:t>
            </w:r>
            <w:permEnd w:id="1080767759"/>
          </w:p>
        </w:tc>
      </w:tr>
      <w:tr w:rsidR="007564ED" w:rsidRPr="00346275" w:rsidTr="00517D25">
        <w:trPr>
          <w:trHeight w:hRule="exact" w:val="56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4ED" w:rsidRDefault="007564ED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  <w:r>
              <w:rPr>
                <w:rFonts w:ascii="EPSON 丸ゴシック体Ｍ" w:eastAsia="EPSON 丸ゴシック体Ｍ" w:hAnsi="Century" w:cs="Times New Roman" w:hint="eastAsia"/>
                <w:spacing w:val="3"/>
              </w:rPr>
              <w:t xml:space="preserve">　</w:t>
            </w:r>
            <w:permStart w:id="937496941" w:edGrp="everyone"/>
            <w:r>
              <w:rPr>
                <w:rFonts w:ascii="EPSON 丸ゴシック体Ｍ" w:eastAsia="EPSON 丸ゴシック体Ｍ" w:hAnsi="Century" w:cs="Times New Roman" w:hint="eastAsia"/>
                <w:spacing w:val="3"/>
              </w:rPr>
              <w:t xml:space="preserve">　　　　　　　　</w:t>
            </w:r>
            <w:permEnd w:id="937496941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1456823961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</w:t>
            </w:r>
            <w:permEnd w:id="1456823961"/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8F1FEC" w:rsidP="008F1FEC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permStart w:id="1715494937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r>
              <w:rPr>
                <w:rFonts w:ascii="EPSON 丸ゴシック体Ｍ" w:eastAsia="EPSON 丸ゴシック体Ｍ" w:cs="Times New Roman"/>
                <w:spacing w:val="0"/>
              </w:rPr>
              <w:t xml:space="preserve">  </w:t>
            </w:r>
            <w:r w:rsidR="007564ED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r w:rsidR="007564ED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715494937"/>
          </w:p>
        </w:tc>
        <w:tc>
          <w:tcPr>
            <w:tcW w:w="1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Start w:id="1615357884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</w:t>
            </w:r>
            <w:permEnd w:id="1615357884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ED" w:rsidRPr="00346275" w:rsidRDefault="00EE3835" w:rsidP="007564ED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</w:rPr>
            </w:pPr>
            <w:r>
              <w:rPr>
                <w:rFonts w:ascii="EPSON 丸ゴシック体Ｍ" w:eastAsia="EPSON 丸ゴシック体Ｍ" w:hAnsi="Century" w:cs="Times New Roman" w:hint="eastAsia"/>
              </w:rPr>
              <w:t xml:space="preserve">　</w:t>
            </w:r>
            <w:permStart w:id="84437889" w:edGrp="everyone"/>
            <w:r>
              <w:rPr>
                <w:rFonts w:ascii="EPSON 丸ゴシック体Ｍ" w:eastAsia="EPSON 丸ゴシック体Ｍ" w:hAnsi="Century" w:cs="Times New Roman" w:hint="eastAsia"/>
              </w:rPr>
              <w:t xml:space="preserve">　　　</w:t>
            </w:r>
            <w:r w:rsidR="007564ED">
              <w:rPr>
                <w:rFonts w:ascii="EPSON 丸ゴシック体Ｍ" w:eastAsia="EPSON 丸ゴシック体Ｍ" w:hAnsi="Century" w:cs="Times New Roman" w:hint="eastAsia"/>
              </w:rPr>
              <w:t xml:space="preserve">　　　　　　　　</w:t>
            </w:r>
            <w:permEnd w:id="84437889"/>
            <w:r w:rsidR="007564ED">
              <w:rPr>
                <w:rFonts w:ascii="EPSON 丸ゴシック体Ｍ" w:eastAsia="EPSON 丸ゴシック体Ｍ" w:hAnsi="Century" w:cs="Times New Roman" w:hint="eastAsia"/>
              </w:rPr>
              <w:t xml:space="preserve">　</w:t>
            </w:r>
          </w:p>
        </w:tc>
      </w:tr>
      <w:tr w:rsidR="007564ED" w:rsidRPr="006D36BF" w:rsidTr="004C0BAB">
        <w:trPr>
          <w:cantSplit/>
          <w:trHeight w:hRule="exact" w:val="6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64ED" w:rsidRPr="0056064E" w:rsidRDefault="001D5F2F" w:rsidP="007564ED">
            <w:pPr>
              <w:pStyle w:val="a3"/>
              <w:spacing w:before="143"/>
              <w:ind w:leftChars="54" w:left="113" w:right="113"/>
              <w:rPr>
                <w:rFonts w:ascii="EPSON 丸ゴシック体Ｍ" w:eastAsia="EPSON 丸ゴシック体Ｍ" w:cs="Times New Roman"/>
                <w:color w:val="333333"/>
                <w:spacing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337820</wp:posOffset>
                      </wp:positionV>
                      <wp:extent cx="330200" cy="312420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12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64ED" w:rsidRDefault="007564E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ascii="EPSON 丸ゴシック体Ｍ" w:eastAsia="EPSON 丸ゴシック体Ｍ" w:cs="EPSON 丸ゴシック体Ｍ" w:hint="eastAsia"/>
                                      <w:sz w:val="18"/>
                                      <w:szCs w:val="18"/>
                                    </w:rPr>
                                    <w:t>利用会員以外の家</w:t>
                                  </w:r>
                                  <w:r w:rsidRPr="0056064E">
                                    <w:rPr>
                                      <w:rFonts w:ascii="EPSON 丸ゴシック体Ｍ" w:eastAsia="EPSON 丸ゴシック体Ｍ" w:cs="EPSON 丸ゴシック体Ｍ" w:hint="eastAsia"/>
                                      <w:sz w:val="18"/>
                                      <w:szCs w:val="18"/>
                                    </w:rPr>
                                    <w:t>族構成</w:t>
                                  </w:r>
                                  <w:r>
                                    <w:rPr>
                                      <w:rFonts w:ascii="EPSON 丸ゴシック体Ｍ" w:eastAsia="EPSON 丸ゴシック体Ｍ" w:cs="EPSON 丸ゴシック体Ｍ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946393">
                                    <w:rPr>
                                      <w:rFonts w:ascii="EPSON 丸ゴシック体Ｍ" w:eastAsia="EPSON 丸ゴシック体Ｍ" w:cs="EPSON 丸ゴシック体Ｍ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対象児に○</w:t>
                                  </w:r>
                                  <w:r>
                                    <w:rPr>
                                      <w:rFonts w:ascii="EPSON 丸ゴシック体Ｍ" w:eastAsia="EPSON 丸ゴシック体Ｍ" w:cs="EPSON 丸ゴシック体Ｍ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をつけてください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left:0;text-align:left;margin-left:-33.75pt;margin-top:26.6pt;width:26pt;height:24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" filled="f" stroked="f">
                      <v:textbox style="layout-flow:vertical-ideographic" inset="5.85pt,.7pt,5.85pt,.7pt">
                        <w:txbxContent>
                          <w:p w:rsidR="007564ED" w:rsidRDefault="007564E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EPSON 丸ゴシック体Ｍ" w:eastAsia="EPSON 丸ゴシック体Ｍ" w:cs="EPSON 丸ゴシック体Ｍ" w:hint="eastAsia"/>
                                <w:sz w:val="18"/>
                                <w:szCs w:val="18"/>
                              </w:rPr>
                              <w:t>利用会員以外の家</w:t>
                            </w:r>
                            <w:r w:rsidRPr="0056064E">
                              <w:rPr>
                                <w:rFonts w:ascii="EPSON 丸ゴシック体Ｍ" w:eastAsia="EPSON 丸ゴシック体Ｍ" w:cs="EPSON 丸ゴシック体Ｍ" w:hint="eastAsia"/>
                                <w:sz w:val="18"/>
                                <w:szCs w:val="18"/>
                              </w:rPr>
                              <w:t>族構成</w:t>
                            </w:r>
                            <w:r>
                              <w:rPr>
                                <w:rFonts w:ascii="EPSON 丸ゴシック体Ｍ" w:eastAsia="EPSON 丸ゴシック体Ｍ" w:cs="EPSON 丸ゴシック体Ｍ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946393">
                              <w:rPr>
                                <w:rFonts w:ascii="EPSON 丸ゴシック体Ｍ" w:eastAsia="EPSON 丸ゴシック体Ｍ" w:cs="EPSON 丸ゴシック体Ｍ" w:hint="eastAsia"/>
                                <w:color w:val="333333"/>
                                <w:sz w:val="18"/>
                                <w:szCs w:val="18"/>
                              </w:rPr>
                              <w:t>対象児に○</w:t>
                            </w:r>
                            <w:r>
                              <w:rPr>
                                <w:rFonts w:ascii="EPSON 丸ゴシック体Ｍ" w:eastAsia="EPSON 丸ゴシック体Ｍ" w:cs="EPSON 丸ゴシック体Ｍ" w:hint="eastAsia"/>
                                <w:color w:val="333333"/>
                                <w:sz w:val="18"/>
                                <w:szCs w:val="18"/>
                              </w:rPr>
                              <w:t>をつけて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64ED" w:rsidRPr="00346275" w:rsidRDefault="007564ED" w:rsidP="007564ED">
            <w:pPr>
              <w:pStyle w:val="a3"/>
              <w:spacing w:before="143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</w:rPr>
              <w:t>氏名</w:t>
            </w:r>
            <w:r w:rsidRPr="00FD2192">
              <w:rPr>
                <w:rFonts w:ascii="EPSON 丸ゴシック体Ｍ" w:eastAsia="EPSON 丸ゴシック体Ｍ" w:hAnsi="Century" w:cs="EPSON 丸ゴシック体Ｍ"/>
                <w:sz w:val="16"/>
                <w:szCs w:val="16"/>
              </w:rPr>
              <w:t>(</w:t>
            </w:r>
            <w:r w:rsidRPr="00FD2192">
              <w:rPr>
                <w:rFonts w:ascii="EPSON 丸ゴシック体Ｍ" w:eastAsia="EPSON 丸ゴシック体Ｍ" w:hAnsi="Century" w:cs="EPSON 丸ゴシック体Ｍ" w:hint="eastAsia"/>
                <w:sz w:val="16"/>
                <w:szCs w:val="16"/>
              </w:rPr>
              <w:t>ふりがな</w:t>
            </w:r>
            <w:r w:rsidRPr="00FD2192">
              <w:rPr>
                <w:rFonts w:ascii="EPSON 丸ゴシック体Ｍ" w:eastAsia="EPSON 丸ゴシック体Ｍ" w:hAnsi="Century" w:cs="EPSON 丸ゴシック体Ｍ"/>
                <w:sz w:val="16"/>
                <w:szCs w:val="16"/>
              </w:rPr>
              <w:t>)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564ED" w:rsidRPr="00346275" w:rsidRDefault="007564ED" w:rsidP="007564ED">
            <w:pPr>
              <w:pStyle w:val="a3"/>
              <w:spacing w:before="143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</w:rPr>
              <w:t>続柄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564ED" w:rsidRPr="00346275" w:rsidRDefault="007564ED" w:rsidP="007564ED">
            <w:pPr>
              <w:pStyle w:val="a3"/>
              <w:spacing w:before="143"/>
              <w:jc w:val="center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生年月日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4ED" w:rsidRPr="00B858C0" w:rsidRDefault="007564ED" w:rsidP="007564ED">
            <w:pPr>
              <w:pStyle w:val="a3"/>
              <w:spacing w:before="143"/>
              <w:jc w:val="center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  <w:sz w:val="16"/>
                <w:szCs w:val="16"/>
              </w:rPr>
              <w:t>性別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64ED" w:rsidRDefault="007564ED" w:rsidP="007564ED">
            <w:pPr>
              <w:pStyle w:val="a3"/>
              <w:spacing w:before="143" w:line="120" w:lineRule="auto"/>
              <w:ind w:firstLineChars="100" w:firstLine="160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  <w:sz w:val="16"/>
                <w:szCs w:val="16"/>
              </w:rPr>
              <w:t>子どもの</w:t>
            </w:r>
          </w:p>
          <w:p w:rsidR="007564ED" w:rsidRPr="000524D3" w:rsidRDefault="007564ED" w:rsidP="007564ED">
            <w:pPr>
              <w:pStyle w:val="a3"/>
              <w:spacing w:before="143" w:line="120" w:lineRule="auto"/>
              <w:jc w:val="center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  <w:sz w:val="16"/>
                <w:szCs w:val="16"/>
              </w:rPr>
              <w:t>保育園・幼稚園・小学校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564ED" w:rsidRDefault="007564ED" w:rsidP="007564ED">
            <w:pPr>
              <w:pStyle w:val="a3"/>
              <w:ind w:leftChars="83" w:left="870" w:rightChars="99" w:right="208" w:hangingChars="400" w:hanging="696"/>
              <w:rPr>
                <w:rFonts w:ascii="EPSON 丸ゴシック体Ｍ" w:eastAsia="EPSON 丸ゴシック体Ｍ" w:hAnsi="Century" w:cs="EPSON 丸ゴシック体Ｍ"/>
                <w:sz w:val="16"/>
                <w:szCs w:val="16"/>
              </w:rPr>
            </w:pPr>
            <w:r w:rsidRPr="00B858C0">
              <w:rPr>
                <w:rFonts w:ascii="EPSON 丸ゴシック体Ｍ" w:eastAsia="EPSON 丸ゴシック体Ｍ" w:hAnsi="Century" w:cs="EPSON 丸ゴシック体Ｍ" w:hint="eastAsia"/>
                <w:sz w:val="16"/>
                <w:szCs w:val="16"/>
              </w:rPr>
              <w:t>病歴・アレルギー</w:t>
            </w:r>
            <w:r>
              <w:rPr>
                <w:rFonts w:ascii="EPSON 丸ゴシック体Ｍ" w:eastAsia="EPSON 丸ゴシック体Ｍ" w:hAnsi="Century" w:cs="EPSON 丸ゴシック体Ｍ" w:hint="eastAsia"/>
                <w:sz w:val="16"/>
                <w:szCs w:val="16"/>
              </w:rPr>
              <w:t>・</w:t>
            </w:r>
          </w:p>
          <w:p w:rsidR="007564ED" w:rsidRPr="00B858C0" w:rsidRDefault="007564ED" w:rsidP="007564ED">
            <w:pPr>
              <w:pStyle w:val="a3"/>
              <w:ind w:leftChars="383" w:left="978" w:rightChars="99" w:right="208" w:hangingChars="100" w:hanging="174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  <w:sz w:val="16"/>
                <w:szCs w:val="16"/>
              </w:rPr>
              <w:t>障がいの有無</w:t>
            </w:r>
            <w:r w:rsidRPr="00B858C0">
              <w:rPr>
                <w:rFonts w:ascii="EPSON 丸ゴシック体Ｍ" w:eastAsia="EPSON 丸ゴシック体Ｍ" w:hAnsi="Century" w:cs="EPSON 丸ゴシック体Ｍ" w:hint="eastAsia"/>
                <w:sz w:val="16"/>
                <w:szCs w:val="16"/>
              </w:rPr>
              <w:t>等</w:t>
            </w:r>
          </w:p>
        </w:tc>
      </w:tr>
      <w:tr w:rsidR="007564ED" w:rsidRPr="004C0BAB" w:rsidTr="004C0BAB">
        <w:trPr>
          <w:cantSplit/>
          <w:trHeight w:hRule="exact" w:val="28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64ED" w:rsidRPr="00346275" w:rsidRDefault="005A3BC5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7564ED" w:rsidRPr="005D0DDE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  <w:w w:val="50"/>
                <w:sz w:val="16"/>
                <w:szCs w:val="16"/>
              </w:rPr>
            </w:pPr>
            <w:r w:rsidRPr="005D0DDE"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>ふりがな</w:t>
            </w:r>
            <w:r w:rsidR="005A3BC5"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</w:t>
            </w:r>
            <w:permStart w:id="1641166770" w:edGrp="everyone"/>
            <w:r w:rsidR="005A3BC5"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　　　　　　　　　　　　　</w:t>
            </w:r>
            <w:permEnd w:id="1641166770"/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556367797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>夫</w:t>
            </w:r>
            <w:permEnd w:id="556367797"/>
            <w:r>
              <w:rPr>
                <w:rFonts w:ascii="EPSON 丸ゴシック体Ｍ" w:eastAsia="EPSON 丸ゴシック体Ｍ" w:cs="Times New Roman" w:hint="eastAsia"/>
                <w:spacing w:val="0"/>
              </w:rPr>
              <w:t>・</w:t>
            </w:r>
            <w:permStart w:id="953898594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>妻</w:t>
            </w:r>
            <w:permEnd w:id="953898594"/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564ED" w:rsidRPr="00EE3835" w:rsidRDefault="000A1596" w:rsidP="00EE3835">
            <w:pPr>
              <w:pStyle w:val="a3"/>
              <w:spacing w:beforeLines="50" w:before="120" w:line="240" w:lineRule="auto"/>
              <w:ind w:firstLineChars="100" w:firstLine="214"/>
              <w:rPr>
                <w:rFonts w:ascii="EPSON 丸ゴシック体Ｍ" w:eastAsia="EPSON 丸ゴシック体Ｍ" w:hAnsi="Century" w:cs="EPSON 丸ゴシック体Ｍ"/>
              </w:rPr>
            </w:pPr>
            <w:permStart w:id="2075091420" w:edGrp="everyone"/>
            <w:r>
              <w:rPr>
                <w:rFonts w:ascii="EPSON 丸ゴシック体Ｍ" w:eastAsia="EPSON 丸ゴシック体Ｍ" w:hAnsi="Century" w:cs="EPSON 丸ゴシック体Ｍ"/>
              </w:rPr>
              <w:t xml:space="preserve"> </w:t>
            </w:r>
            <w:r w:rsidR="00EE3835">
              <w:rPr>
                <w:rFonts w:ascii="EPSON 丸ゴシック体Ｍ" w:eastAsia="EPSON 丸ゴシック体Ｍ" w:hAnsi="Century" w:cs="EPSON 丸ゴシック体Ｍ"/>
              </w:rPr>
              <w:t xml:space="preserve">  </w:t>
            </w:r>
            <w:r>
              <w:rPr>
                <w:rFonts w:ascii="EPSON 丸ゴシック体Ｍ" w:eastAsia="EPSON 丸ゴシック体Ｍ" w:hAnsi="Century" w:cs="EPSON 丸ゴシック体Ｍ"/>
              </w:rPr>
              <w:t xml:space="preserve"> </w:t>
            </w:r>
            <w:permEnd w:id="2075091420"/>
            <w:r w:rsidR="007564ED" w:rsidRPr="00346275">
              <w:rPr>
                <w:rFonts w:ascii="EPSON 丸ゴシック体Ｍ" w:eastAsia="EPSON 丸ゴシック体Ｍ" w:hAnsi="Century" w:cs="EPSON 丸ゴシック体Ｍ" w:hint="eastAsia"/>
              </w:rPr>
              <w:t>年</w:t>
            </w:r>
            <w:permStart w:id="563883898" w:edGrp="everyone"/>
            <w:r w:rsidR="00EE3835">
              <w:rPr>
                <w:rFonts w:ascii="EPSON 丸ゴシック体Ｍ" w:eastAsia="EPSON 丸ゴシック体Ｍ" w:hAnsi="Century" w:cs="EPSON 丸ゴシック体Ｍ"/>
              </w:rPr>
              <w:t xml:space="preserve">  </w:t>
            </w:r>
            <w:permEnd w:id="563883898"/>
            <w:r w:rsidR="007564ED" w:rsidRPr="00346275">
              <w:rPr>
                <w:rFonts w:ascii="EPSON 丸ゴシック体Ｍ" w:eastAsia="EPSON 丸ゴシック体Ｍ" w:hAnsi="Century" w:cs="EPSON 丸ゴシック体Ｍ" w:hint="eastAsia"/>
              </w:rPr>
              <w:t>月</w:t>
            </w:r>
            <w:permStart w:id="1934435486" w:edGrp="everyone"/>
            <w:r w:rsidR="007564ED"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1934435486"/>
            <w:r w:rsidR="007564ED" w:rsidRPr="00346275">
              <w:rPr>
                <w:rFonts w:ascii="EPSON 丸ゴシック体Ｍ" w:eastAsia="EPSON 丸ゴシック体Ｍ" w:hAnsi="Century" w:cs="EPSON 丸ゴシック体Ｍ" w:hint="eastAsia"/>
              </w:rPr>
              <w:t>日</w:t>
            </w:r>
          </w:p>
          <w:p w:rsidR="007564ED" w:rsidRPr="00346275" w:rsidRDefault="007564ED" w:rsidP="007564ED">
            <w:pPr>
              <w:pStyle w:val="a3"/>
              <w:spacing w:beforeLines="50" w:before="120" w:line="240" w:lineRule="auto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/>
                <w:spacing w:val="3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　（</w:t>
            </w:r>
            <w:permStart w:id="564009489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permEnd w:id="564009489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歳）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64ED" w:rsidRDefault="005A3BC5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  <w:p w:rsidR="005A3BC5" w:rsidRPr="00346275" w:rsidRDefault="005A3BC5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646926615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r w:rsidR="00EE3835"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permEnd w:id="646926615"/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564ED" w:rsidRPr="004C0BAB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</w:p>
          <w:p w:rsidR="007564ED" w:rsidRPr="00695313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</w:p>
          <w:p w:rsidR="007564ED" w:rsidRPr="004C0BAB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</w:p>
        </w:tc>
      </w:tr>
      <w:tr w:rsidR="007564ED" w:rsidRPr="00346275" w:rsidTr="004C0BAB">
        <w:trPr>
          <w:cantSplit/>
          <w:trHeight w:hRule="exact" w:val="5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64ED" w:rsidRPr="00346275" w:rsidRDefault="005A3BC5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681642061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681642061"/>
          </w:p>
        </w:tc>
        <w:tc>
          <w:tcPr>
            <w:tcW w:w="58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83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spacing w:before="143"/>
              <w:ind w:firstLineChars="300" w:firstLine="642"/>
              <w:rPr>
                <w:rFonts w:ascii="EPSON 丸ゴシック体Ｍ" w:eastAsia="EPSON 丸ゴシック体Ｍ" w:hAnsi="Century" w:cs="Times New Roman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</w:tr>
      <w:tr w:rsidR="005A3BC5" w:rsidRPr="00346275" w:rsidTr="00B05B43">
        <w:trPr>
          <w:cantSplit/>
          <w:trHeight w:val="28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262034724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26203472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5A3BC5" w:rsidRPr="005D0DDE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w w:val="50"/>
                <w:sz w:val="16"/>
                <w:szCs w:val="16"/>
              </w:rPr>
            </w:pPr>
            <w:r w:rsidRPr="005D0DDE"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>ふりがな</w:t>
            </w:r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</w:t>
            </w:r>
            <w:permStart w:id="1347508882" w:edGrp="everyone"/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　　　　　　　　　　　　　</w:t>
            </w:r>
            <w:permEnd w:id="1347508882"/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253363670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</w:t>
            </w:r>
            <w:permEnd w:id="253363670"/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Lines="50" w:before="120" w:line="240" w:lineRule="auto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permStart w:id="1526561121" w:edGrp="everyone"/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</w:t>
            </w:r>
            <w:permEnd w:id="1526561121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年</w:t>
            </w:r>
            <w:permStart w:id="2060477526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2060477526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月</w:t>
            </w:r>
            <w:permStart w:id="511132643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511132643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日</w:t>
            </w:r>
          </w:p>
          <w:p w:rsidR="005A3BC5" w:rsidRPr="00346275" w:rsidRDefault="005A3BC5" w:rsidP="005642E6">
            <w:pPr>
              <w:pStyle w:val="a3"/>
              <w:spacing w:beforeLines="50" w:before="120" w:line="240" w:lineRule="auto"/>
              <w:ind w:firstLineChars="350" w:firstLine="749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（</w:t>
            </w:r>
            <w:permStart w:id="1126721807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permEnd w:id="1126721807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歳）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  <w:p w:rsidR="005A3BC5" w:rsidRPr="00346275" w:rsidRDefault="00EE383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1910118957" w:edGrp="everyone"/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r w:rsidR="005A3BC5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910118957"/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34627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Start w:id="1674449149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1674449149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A3BC5" w:rsidRPr="004C0BAB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障がい手帳（</w:t>
            </w:r>
            <w:permStart w:id="1663644557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1663644557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1009343498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1009343498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愛の手帳（</w:t>
            </w:r>
            <w:permStart w:id="1581588554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1581588554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197740061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197740061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</w:t>
            </w:r>
          </w:p>
          <w:p w:rsidR="005A3BC5" w:rsidRPr="004C0BAB" w:rsidRDefault="00695313" w:rsidP="00EE3835">
            <w:pPr>
              <w:pStyle w:val="a3"/>
              <w:spacing w:before="143"/>
              <w:ind w:firstLineChars="77" w:firstLine="12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permStart w:id="1524260662" w:edGrp="everyone"/>
            <w:r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　</w:t>
            </w:r>
            <w:r w:rsidR="00EE3835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　　　　　　　　　　　</w:t>
            </w:r>
            <w:r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</w:t>
            </w:r>
          </w:p>
          <w:permEnd w:id="1524260662"/>
          <w:p w:rsidR="005A3BC5" w:rsidRPr="007A1B2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</w:tr>
      <w:tr w:rsidR="005A3BC5" w:rsidRPr="00346275" w:rsidTr="00B05B43">
        <w:trPr>
          <w:cantSplit/>
          <w:trHeight w:hRule="exact" w:val="5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  <w:permStart w:id="876092558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876092558"/>
          </w:p>
        </w:tc>
        <w:tc>
          <w:tcPr>
            <w:tcW w:w="58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83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A3BC5" w:rsidRDefault="005A3BC5" w:rsidP="005A3BC5">
            <w:pPr>
              <w:widowControl/>
              <w:jc w:val="left"/>
              <w:rPr>
                <w:rFonts w:ascii="EPSON 丸ゴシック体Ｍ" w:eastAsia="EPSON 丸ゴシック体Ｍ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</w:tr>
      <w:tr w:rsidR="005A3BC5" w:rsidRPr="00346275" w:rsidTr="00B05B43">
        <w:trPr>
          <w:cantSplit/>
          <w:trHeight w:hRule="exact" w:val="28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863899723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8638997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5A3BC5" w:rsidRPr="005D0DDE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w w:val="50"/>
                <w:sz w:val="16"/>
                <w:szCs w:val="16"/>
              </w:rPr>
            </w:pPr>
            <w:r w:rsidRPr="005D0DDE"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>ふりがな</w:t>
            </w:r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</w:t>
            </w:r>
            <w:permStart w:id="66591878" w:edGrp="everyone"/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　　　　　　　　　　　　　</w:t>
            </w:r>
            <w:permEnd w:id="66591878"/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1476486185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</w:t>
            </w:r>
            <w:permEnd w:id="1476486185"/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spacing w:beforeLines="50" w:before="120"/>
              <w:rPr>
                <w:rFonts w:ascii="EPSON 丸ゴシック体Ｍ" w:eastAsia="EPSON 丸ゴシック体Ｍ" w:hAnsi="Century" w:cs="EPSON 丸ゴシック体Ｍ"/>
              </w:rPr>
            </w:pPr>
            <w:r w:rsidRPr="00371DB3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permStart w:id="255357028" w:edGrp="everyone"/>
            <w:r w:rsidRPr="00371DB3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</w:t>
            </w:r>
            <w:permEnd w:id="255357028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年</w:t>
            </w:r>
            <w:permStart w:id="1611078783" w:edGrp="everyone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1611078783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月</w:t>
            </w:r>
            <w:permStart w:id="1291792622" w:edGrp="everyone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1291792622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日</w:t>
            </w:r>
          </w:p>
          <w:p w:rsidR="005642E6" w:rsidRPr="00371DB3" w:rsidRDefault="005642E6" w:rsidP="005A3BC5">
            <w:pPr>
              <w:pStyle w:val="a3"/>
              <w:spacing w:beforeLines="50" w:before="120"/>
              <w:rPr>
                <w:rFonts w:ascii="EPSON 丸ゴシック体Ｍ" w:eastAsia="EPSON 丸ゴシック体Ｍ" w:cs="Times New Roman"/>
              </w:rPr>
            </w:pP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r>
              <w:rPr>
                <w:rFonts w:ascii="EPSON 丸ゴシック体Ｍ" w:eastAsia="EPSON 丸ゴシック体Ｍ" w:hAnsi="Century" w:cs="EPSON 丸ゴシック体Ｍ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（</w:t>
            </w:r>
            <w:permStart w:id="1718226249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permEnd w:id="1718226249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歳）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  <w:p w:rsidR="005A3BC5" w:rsidRPr="00346275" w:rsidRDefault="00EE383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1278161524" w:edGrp="everyone"/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r w:rsidR="005A3BC5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278161524"/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34627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Start w:id="2082568766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2082568766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5A3BC5" w:rsidRPr="004C0BAB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障がい手帳（</w:t>
            </w:r>
            <w:permStart w:id="1525375268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1525375268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1357330497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1357330497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愛の手帳（</w:t>
            </w:r>
            <w:permStart w:id="2109867171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2109867171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34032130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34032130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</w:t>
            </w:r>
          </w:p>
          <w:p w:rsidR="005A3BC5" w:rsidRPr="007A1B25" w:rsidRDefault="00695313" w:rsidP="00EE3835">
            <w:pPr>
              <w:pStyle w:val="a3"/>
              <w:spacing w:before="143"/>
              <w:ind w:firstLineChars="62" w:firstLine="124"/>
              <w:rPr>
                <w:rFonts w:ascii="EPSON 丸ゴシック体Ｍ" w:eastAsia="EPSON 丸ゴシック体Ｍ" w:cs="Times New Roman"/>
                <w:spacing w:val="0"/>
              </w:rPr>
            </w:pPr>
            <w:permStart w:id="1452567984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r w:rsidR="00EE3835"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　　</w:t>
            </w: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</w:t>
            </w:r>
            <w:permEnd w:id="1452567984"/>
          </w:p>
        </w:tc>
      </w:tr>
      <w:tr w:rsidR="005A3BC5" w:rsidRPr="00346275" w:rsidTr="00B05B43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1353990827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1353990827"/>
          </w:p>
        </w:tc>
        <w:tc>
          <w:tcPr>
            <w:tcW w:w="5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834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 w:line="240" w:lineRule="auto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41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A3BC5" w:rsidRDefault="005A3BC5" w:rsidP="005A3BC5">
            <w:pPr>
              <w:widowControl/>
              <w:jc w:val="left"/>
              <w:rPr>
                <w:rFonts w:ascii="EPSON 丸ゴシック体Ｍ" w:eastAsia="EPSON 丸ゴシック体Ｍ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</w:tr>
      <w:tr w:rsidR="005A3BC5" w:rsidRPr="00346275" w:rsidTr="004C0BAB">
        <w:trPr>
          <w:cantSplit/>
          <w:trHeight w:hRule="exact" w:val="28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1749171786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74917178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5A3BC5" w:rsidRPr="005D0DDE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w w:val="50"/>
                <w:sz w:val="16"/>
                <w:szCs w:val="16"/>
              </w:rPr>
            </w:pPr>
            <w:r w:rsidRPr="005D0DDE"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>ふりがな</w:t>
            </w:r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</w:t>
            </w:r>
            <w:permStart w:id="525170696" w:edGrp="everyone"/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　　　　　　　　　　　　　</w:t>
            </w:r>
            <w:permEnd w:id="525170696"/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293800800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</w:t>
            </w:r>
            <w:permEnd w:id="293800800"/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spacing w:beforeLines="50" w:before="120"/>
              <w:rPr>
                <w:rFonts w:ascii="EPSON 丸ゴシック体Ｍ" w:eastAsia="EPSON 丸ゴシック体Ｍ" w:hAnsi="Century" w:cs="EPSON 丸ゴシック体Ｍ"/>
              </w:rPr>
            </w:pPr>
            <w:r w:rsidRPr="00371DB3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permStart w:id="1063549464" w:edGrp="everyone"/>
            <w:r w:rsidRPr="00371DB3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</w:t>
            </w:r>
            <w:permEnd w:id="1063549464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年</w:t>
            </w:r>
            <w:permStart w:id="955653136" w:edGrp="everyone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955653136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月</w:t>
            </w:r>
            <w:permStart w:id="1359741620" w:edGrp="everyone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1359741620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日</w:t>
            </w:r>
          </w:p>
          <w:p w:rsidR="005642E6" w:rsidRPr="00371DB3" w:rsidRDefault="005642E6" w:rsidP="005A3BC5">
            <w:pPr>
              <w:pStyle w:val="a3"/>
              <w:spacing w:beforeLines="50" w:before="120"/>
              <w:rPr>
                <w:rFonts w:ascii="EPSON 丸ゴシック体Ｍ" w:eastAsia="EPSON 丸ゴシック体Ｍ" w:cs="Times New Roman"/>
              </w:rPr>
            </w:pP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r>
              <w:rPr>
                <w:rFonts w:ascii="EPSON 丸ゴシック体Ｍ" w:eastAsia="EPSON 丸ゴシック体Ｍ" w:hAnsi="Century" w:cs="EPSON 丸ゴシック体Ｍ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（</w:t>
            </w:r>
            <w:permStart w:id="270760721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permEnd w:id="270760721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歳）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  <w:p w:rsidR="005A3BC5" w:rsidRPr="00346275" w:rsidRDefault="00EE383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1888043675" w:edGrp="everyone"/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r w:rsidR="005A3BC5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888043675"/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34627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Start w:id="1589838689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1589838689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Pr="004C0BAB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障がい手帳（</w:t>
            </w:r>
            <w:permStart w:id="1391409644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1391409644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1918590514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1918590514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愛の手帳（</w:t>
            </w:r>
            <w:permStart w:id="1864060175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1864060175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1945447419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1945447419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</w:t>
            </w:r>
          </w:p>
          <w:p w:rsidR="005A3BC5" w:rsidRPr="007A1B25" w:rsidRDefault="00695313" w:rsidP="00EE3835">
            <w:pPr>
              <w:pStyle w:val="a3"/>
              <w:spacing w:before="143"/>
              <w:ind w:firstLineChars="62" w:firstLine="124"/>
              <w:rPr>
                <w:rFonts w:ascii="EPSON 丸ゴシック体Ｍ" w:eastAsia="EPSON 丸ゴシック体Ｍ" w:cs="Times New Roman"/>
                <w:spacing w:val="0"/>
              </w:rPr>
            </w:pPr>
            <w:permStart w:id="1207786053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r w:rsidR="00EE3835"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　　　</w:t>
            </w: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207786053"/>
          </w:p>
        </w:tc>
      </w:tr>
      <w:tr w:rsidR="005A3BC5" w:rsidRPr="00346275" w:rsidTr="00B05B43">
        <w:trPr>
          <w:cantSplit/>
          <w:trHeight w:val="5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rPr>
                <w:rFonts w:ascii="EPSON 丸ゴシック体Ｍ" w:eastAsia="EPSON 丸ゴシック体Ｍ" w:hAnsi="Century" w:cs="Times New Roman"/>
                <w:spacing w:val="3"/>
              </w:rPr>
            </w:pPr>
            <w:permStart w:id="1435461690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1435461690"/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spacing w:before="143" w:line="240" w:lineRule="auto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</w:tr>
      <w:tr w:rsidR="005A3BC5" w:rsidRPr="00346275" w:rsidTr="004C0BAB">
        <w:trPr>
          <w:cantSplit/>
          <w:trHeight w:hRule="exact" w:val="28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  <w:permStart w:id="1007296541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100729654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5A3BC5" w:rsidRPr="005D0DDE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w w:val="50"/>
                <w:sz w:val="16"/>
                <w:szCs w:val="16"/>
              </w:rPr>
            </w:pPr>
            <w:r w:rsidRPr="005D0DDE"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>ふりがな</w:t>
            </w:r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</w:t>
            </w:r>
            <w:permStart w:id="1285098317" w:edGrp="everyone"/>
            <w:r>
              <w:rPr>
                <w:rFonts w:ascii="EPSON 丸ゴシック体Ｍ" w:eastAsia="EPSON 丸ゴシック体Ｍ" w:cs="EPSON 丸ゴシック体Ｍ" w:hint="eastAsia"/>
                <w:spacing w:val="0"/>
                <w:w w:val="50"/>
                <w:sz w:val="16"/>
                <w:szCs w:val="16"/>
              </w:rPr>
              <w:t xml:space="preserve">　　　　　　　　　　　　　　</w:t>
            </w:r>
            <w:permEnd w:id="1285098317"/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493575057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</w:t>
            </w:r>
            <w:permEnd w:id="493575057"/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spacing w:beforeLines="50" w:before="120"/>
              <w:rPr>
                <w:rFonts w:ascii="EPSON 丸ゴシック体Ｍ" w:eastAsia="EPSON 丸ゴシック体Ｍ" w:hAnsi="Century" w:cs="EPSON 丸ゴシック体Ｍ"/>
              </w:rPr>
            </w:pPr>
            <w:r w:rsidRPr="00371DB3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permStart w:id="646395671" w:edGrp="everyone"/>
            <w:r w:rsidRPr="00371DB3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</w:t>
            </w:r>
            <w:permEnd w:id="646395671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年</w:t>
            </w:r>
            <w:permStart w:id="1288916718" w:edGrp="everyone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1288916718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月</w:t>
            </w:r>
            <w:permStart w:id="95817578" w:edGrp="everyone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permEnd w:id="95817578"/>
            <w:r w:rsidRPr="00371DB3">
              <w:rPr>
                <w:rFonts w:ascii="EPSON 丸ゴシック体Ｍ" w:eastAsia="EPSON 丸ゴシック体Ｍ" w:hAnsi="Century" w:cs="EPSON 丸ゴシック体Ｍ" w:hint="eastAsia"/>
              </w:rPr>
              <w:t>日</w:t>
            </w:r>
          </w:p>
          <w:p w:rsidR="005642E6" w:rsidRPr="00371DB3" w:rsidRDefault="005642E6" w:rsidP="005A3BC5">
            <w:pPr>
              <w:pStyle w:val="a3"/>
              <w:spacing w:beforeLines="50" w:before="120"/>
              <w:rPr>
                <w:rFonts w:ascii="EPSON 丸ゴシック体Ｍ" w:eastAsia="EPSON 丸ゴシック体Ｍ" w:cs="Times New Roman"/>
              </w:rPr>
            </w:pP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r>
              <w:rPr>
                <w:rFonts w:ascii="EPSON 丸ゴシック体Ｍ" w:eastAsia="EPSON 丸ゴシック体Ｍ" w:hAnsi="Century" w:cs="EPSON 丸ゴシック体Ｍ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（</w:t>
            </w:r>
            <w:permStart w:id="1289967076" w:edGrp="everyone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permEnd w:id="1289967076"/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歳）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</w:p>
          <w:p w:rsidR="005A3BC5" w:rsidRPr="00346275" w:rsidRDefault="00EE383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permStart w:id="801601278" w:edGrp="everyone"/>
            <w:r>
              <w:rPr>
                <w:rFonts w:ascii="EPSON 丸ゴシック体Ｍ" w:eastAsia="EPSON 丸ゴシック体Ｍ" w:cs="Times New Roman"/>
                <w:spacing w:val="0"/>
              </w:rPr>
              <w:t xml:space="preserve"> </w:t>
            </w:r>
            <w:r w:rsidR="005A3BC5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801601278"/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5A3BC5" w:rsidRPr="00346275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Start w:id="875762596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875762596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A3BC5" w:rsidRPr="004C0BAB" w:rsidRDefault="005A3BC5" w:rsidP="005A3BC5">
            <w:pPr>
              <w:pStyle w:val="a3"/>
              <w:rPr>
                <w:rFonts w:ascii="EPSON 丸ゴシック体Ｍ" w:eastAsia="EPSON 丸ゴシック体Ｍ" w:cs="Times New Roman"/>
                <w:spacing w:val="0"/>
                <w:sz w:val="16"/>
                <w:szCs w:val="16"/>
              </w:rPr>
            </w:pPr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障がい手帳（</w:t>
            </w:r>
            <w:permStart w:id="1896238244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1896238244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1112423712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1112423712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愛の手帳（</w:t>
            </w:r>
            <w:permStart w:id="1173847900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有</w:t>
            </w:r>
            <w:permEnd w:id="1173847900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・</w:t>
            </w:r>
            <w:permStart w:id="1095720200" w:edGrp="everyone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無</w:t>
            </w:r>
            <w:permEnd w:id="1095720200"/>
            <w:r w:rsidRPr="004C0BAB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>）</w:t>
            </w:r>
          </w:p>
          <w:p w:rsidR="005A3BC5" w:rsidRPr="007A1B25" w:rsidRDefault="00695313" w:rsidP="00EE3835">
            <w:pPr>
              <w:pStyle w:val="a3"/>
              <w:spacing w:before="143"/>
              <w:ind w:firstLineChars="77" w:firstLine="123"/>
              <w:rPr>
                <w:rFonts w:ascii="EPSON 丸ゴシック体Ｍ" w:eastAsia="EPSON 丸ゴシック体Ｍ" w:hAnsi="Century" w:cs="Times New Roman"/>
                <w:spacing w:val="3"/>
              </w:rPr>
            </w:pPr>
            <w:permStart w:id="464994241" w:edGrp="everyone"/>
            <w:r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</w:t>
            </w:r>
            <w:r w:rsidR="00EE3835"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　　　　　　　　　　　　　</w:t>
            </w:r>
            <w:r>
              <w:rPr>
                <w:rFonts w:ascii="EPSON 丸ゴシック体Ｍ" w:eastAsia="EPSON 丸ゴシック体Ｍ" w:cs="Times New Roman" w:hint="eastAsia"/>
                <w:spacing w:val="0"/>
                <w:sz w:val="16"/>
                <w:szCs w:val="16"/>
              </w:rPr>
              <w:t xml:space="preserve">　</w:t>
            </w:r>
            <w:permEnd w:id="464994241"/>
          </w:p>
        </w:tc>
      </w:tr>
      <w:tr w:rsidR="005A3BC5" w:rsidRPr="00346275" w:rsidTr="00B05B43">
        <w:trPr>
          <w:cantSplit/>
          <w:trHeight w:hRule="exact" w:val="5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3BC5" w:rsidRPr="00346275" w:rsidRDefault="005A3BC5" w:rsidP="005A3BC5">
            <w:pPr>
              <w:pStyle w:val="a3"/>
              <w:wordWrap/>
              <w:spacing w:line="240" w:lineRule="auto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  <w:permStart w:id="255425981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</w:t>
            </w:r>
            <w:permEnd w:id="255425981"/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BC5" w:rsidRPr="00346275" w:rsidRDefault="005A3BC5" w:rsidP="005A3BC5">
            <w:pPr>
              <w:pStyle w:val="a3"/>
              <w:spacing w:before="143"/>
              <w:rPr>
                <w:rFonts w:ascii="EPSON 丸ゴシック体Ｍ" w:eastAsia="EPSON 丸ゴシック体Ｍ" w:hAnsi="Century" w:cs="Times New Roman"/>
                <w:spacing w:val="3"/>
              </w:rPr>
            </w:pPr>
          </w:p>
        </w:tc>
      </w:tr>
      <w:tr w:rsidR="007564ED" w:rsidRPr="00346275" w:rsidTr="004C0BAB">
        <w:trPr>
          <w:trHeight w:hRule="exact" w:val="102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7564ED">
            <w:pPr>
              <w:pStyle w:val="a3"/>
              <w:spacing w:before="14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64ED" w:rsidRDefault="007564ED" w:rsidP="007564ED">
            <w:pPr>
              <w:pStyle w:val="a3"/>
              <w:rPr>
                <w:rFonts w:ascii="EPSON 丸ゴシック体Ｍ" w:eastAsia="EPSON 丸ゴシック体Ｍ" w:hAnsi="Century" w:cs="EPSON 丸ゴシック体Ｍ"/>
                <w:spacing w:val="3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>上記以外の同居の方の氏名と続柄を記入してください。</w:t>
            </w:r>
          </w:p>
          <w:p w:rsidR="003308FC" w:rsidRPr="00346275" w:rsidRDefault="003308FC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</w:t>
            </w:r>
            <w:permStart w:id="903684749" w:edGrp="everyone"/>
            <w:r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　</w:t>
            </w:r>
            <w:r w:rsidR="00EE3835"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EPSON 丸ゴシック体Ｍ" w:eastAsia="EPSON 丸ゴシック体Ｍ" w:hAnsi="Century" w:cs="EPSON 丸ゴシック体Ｍ" w:hint="eastAsia"/>
                <w:spacing w:val="3"/>
              </w:rPr>
              <w:t xml:space="preserve">　　</w:t>
            </w:r>
            <w:permEnd w:id="903684749"/>
          </w:p>
        </w:tc>
      </w:tr>
      <w:tr w:rsidR="007564ED" w:rsidRPr="00346275" w:rsidTr="004C0BAB">
        <w:trPr>
          <w:cantSplit/>
          <w:trHeight w:val="841"/>
        </w:trPr>
        <w:tc>
          <w:tcPr>
            <w:tcW w:w="6804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64ED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>＜自宅近くの目標物＞</w:t>
            </w:r>
          </w:p>
          <w:p w:rsidR="007564ED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  <w:p w:rsidR="007564ED" w:rsidRDefault="003308FC" w:rsidP="003308FC">
            <w:pPr>
              <w:pStyle w:val="a3"/>
              <w:numPr>
                <w:ilvl w:val="0"/>
                <w:numId w:val="3"/>
              </w:numPr>
              <w:rPr>
                <w:rFonts w:ascii="EPSON 丸ゴシック体Ｍ" w:eastAsia="EPSON 丸ゴシック体Ｍ" w:cs="Times New Roman"/>
                <w:spacing w:val="0"/>
              </w:rPr>
            </w:pPr>
            <w:permStart w:id="728830507" w:edGrp="everyone"/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r w:rsidR="00EE3835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　　　　　　　　　　　　　　　　　　</w:t>
            </w: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</w:t>
            </w:r>
            <w:permEnd w:id="728830507"/>
          </w:p>
          <w:p w:rsidR="007564ED" w:rsidRDefault="001D5F2F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45085</wp:posOffset>
                      </wp:positionV>
                      <wp:extent cx="3685540" cy="0"/>
                      <wp:effectExtent l="0" t="0" r="0" b="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55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EDDB8" id="Line 8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5pt,3.55pt" to="315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" strokeweight=".25pt">
                      <v:stroke dashstyle="1 1" endcap="round"/>
                    </v:line>
                  </w:pict>
                </mc:Fallback>
              </mc:AlternateContent>
            </w:r>
          </w:p>
          <w:p w:rsidR="007564ED" w:rsidRDefault="00EE3835" w:rsidP="003308FC">
            <w:pPr>
              <w:pStyle w:val="a3"/>
              <w:numPr>
                <w:ilvl w:val="0"/>
                <w:numId w:val="3"/>
              </w:numPr>
              <w:rPr>
                <w:rFonts w:ascii="EPSON 丸ゴシック体Ｍ" w:eastAsia="EPSON 丸ゴシック体Ｍ" w:cs="Times New Roman"/>
                <w:spacing w:val="0"/>
              </w:rPr>
            </w:pPr>
            <w:permStart w:id="1932607821" w:edGrp="everyone"/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　　　　　　　　　　　　　　　　　　</w:t>
            </w:r>
            <w:r w:rsidR="003308FC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</w:t>
            </w:r>
            <w:permEnd w:id="1932607821"/>
          </w:p>
          <w:p w:rsidR="007564ED" w:rsidRDefault="001D5F2F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6195</wp:posOffset>
                      </wp:positionV>
                      <wp:extent cx="3685540" cy="0"/>
                      <wp:effectExtent l="0" t="0" r="0" b="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55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274FB" id="Line 9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2.85pt" to="316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aEJA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" strokeweight=".25pt">
                      <v:stroke dashstyle="1 1" endcap="round"/>
                    </v:line>
                  </w:pict>
                </mc:Fallback>
              </mc:AlternateContent>
            </w:r>
          </w:p>
          <w:permStart w:id="648020271" w:edGrp="everyone"/>
          <w:p w:rsidR="007564ED" w:rsidRPr="00346275" w:rsidRDefault="001D5F2F" w:rsidP="003308FC">
            <w:pPr>
              <w:pStyle w:val="a3"/>
              <w:numPr>
                <w:ilvl w:val="0"/>
                <w:numId w:val="3"/>
              </w:numPr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04470</wp:posOffset>
                      </wp:positionV>
                      <wp:extent cx="3685540" cy="0"/>
                      <wp:effectExtent l="0" t="0" r="0" b="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55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2F57F" id="Line 10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16.1pt" to="316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TCJgIAAE0EAAAOAAAAZHJzL2Uyb0RvYy54bWysVMGO2yAQvVfqPyDuie2sk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" strokeweight=".25pt">
                      <v:stroke dashstyle="1 1" endcap="round"/>
                    </v:line>
                  </w:pict>
                </mc:Fallback>
              </mc:AlternateConten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r w:rsidR="00EE3835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　　　　　　　　　　　　　　　　　　</w:t>
            </w:r>
            <w:r w:rsidR="007564ED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</w:t>
            </w:r>
            <w:permEnd w:id="648020271"/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564ED" w:rsidRDefault="007564ED" w:rsidP="007564ED">
            <w:pPr>
              <w:pStyle w:val="a3"/>
              <w:ind w:firstLineChars="100" w:firstLine="214"/>
              <w:rPr>
                <w:rFonts w:ascii="EPSON 丸ゴシック体Ｍ" w:eastAsia="EPSON 丸ゴシック体Ｍ" w:cs="Times New Roman"/>
                <w:spacing w:val="0"/>
              </w:rPr>
            </w:pPr>
            <w:r w:rsidRPr="00346275">
              <w:rPr>
                <w:rFonts w:ascii="EPSON 丸ゴシック体Ｍ" w:eastAsia="EPSON 丸ゴシック体Ｍ" w:hAnsi="Century" w:cs="EPSON 丸ゴシック体Ｍ" w:hint="eastAsia"/>
              </w:rPr>
              <w:t>かかりつけの医療機関名</w:t>
            </w:r>
          </w:p>
          <w:p w:rsidR="007564ED" w:rsidRPr="00346275" w:rsidRDefault="00EE3835" w:rsidP="007564ED">
            <w:pPr>
              <w:pStyle w:val="a3"/>
              <w:spacing w:before="143"/>
              <w:ind w:firstLineChars="100" w:firstLine="200"/>
              <w:rPr>
                <w:rFonts w:ascii="EPSON 丸ゴシック体Ｍ" w:eastAsia="EPSON 丸ゴシック体Ｍ" w:cs="Times New Roman"/>
                <w:spacing w:val="0"/>
              </w:rPr>
            </w:pPr>
            <w:permStart w:id="889942321" w:edGrp="everyone"/>
            <w:r>
              <w:rPr>
                <w:rFonts w:ascii="EPSON 丸ゴシック体Ｍ" w:eastAsia="EPSON 丸ゴシック体Ｍ" w:cs="Times New Roman" w:hint="eastAsia"/>
                <w:spacing w:val="0"/>
              </w:rPr>
              <w:t xml:space="preserve">　　　　　　　　　　　　　　　　</w:t>
            </w:r>
            <w:r w:rsidR="003308FC">
              <w:rPr>
                <w:rFonts w:ascii="EPSON 丸ゴシック体Ｍ" w:eastAsia="EPSON 丸ゴシック体Ｍ" w:cs="Times New Roman" w:hint="eastAsia"/>
                <w:spacing w:val="0"/>
              </w:rPr>
              <w:t xml:space="preserve">　</w:t>
            </w:r>
            <w:permEnd w:id="889942321"/>
          </w:p>
        </w:tc>
      </w:tr>
      <w:tr w:rsidR="007564ED" w:rsidRPr="00346275" w:rsidTr="004C0BAB">
        <w:trPr>
          <w:cantSplit/>
          <w:trHeight w:val="520"/>
        </w:trPr>
        <w:tc>
          <w:tcPr>
            <w:tcW w:w="680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64ED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</w:rPr>
            </w:pPr>
          </w:p>
        </w:tc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ED" w:rsidRPr="00346275" w:rsidRDefault="007564ED" w:rsidP="00073950">
            <w:pPr>
              <w:pStyle w:val="a3"/>
              <w:spacing w:before="143"/>
              <w:ind w:firstLineChars="100" w:firstLine="214"/>
              <w:rPr>
                <w:rFonts w:ascii="EPSON 丸ゴシック体Ｍ" w:eastAsia="EPSON 丸ゴシック体Ｍ" w:hAnsi="Century" w:cs="Times New Roman"/>
                <w:lang w:eastAsia="zh-TW"/>
              </w:rPr>
            </w:pPr>
            <w:r>
              <w:rPr>
                <w:rFonts w:ascii="EPSON 丸ゴシック体Ｍ" w:eastAsia="EPSON 丸ゴシック体Ｍ" w:hAnsi="Century" w:cs="EPSON 丸ゴシック体Ｍ" w:hint="eastAsia"/>
                <w:lang w:eastAsia="zh-TW"/>
              </w:rPr>
              <w:t>電話</w:t>
            </w:r>
            <w:r w:rsidR="00EE3835">
              <w:rPr>
                <w:rFonts w:ascii="EPSON 丸ゴシック体Ｍ" w:eastAsia="EPSON 丸ゴシック体Ｍ" w:hAnsi="Century" w:cs="EPSON 丸ゴシック体Ｍ"/>
              </w:rPr>
              <w:t xml:space="preserve"> </w:t>
            </w:r>
            <w:permStart w:id="956510899" w:edGrp="everyone"/>
            <w:r w:rsidR="00073950">
              <w:rPr>
                <w:rFonts w:ascii="EPSON 丸ゴシック体Ｍ" w:eastAsia="EPSON 丸ゴシック体Ｍ" w:hAnsi="Century" w:cs="EPSON 丸ゴシック体Ｍ" w:hint="eastAsia"/>
              </w:rPr>
              <w:t xml:space="preserve">　　</w:t>
            </w:r>
            <w:r w:rsidR="00EE3835">
              <w:rPr>
                <w:rFonts w:ascii="EPSON 丸ゴシック体Ｍ" w:eastAsia="EPSON 丸ゴシック体Ｍ" w:hAnsi="Century" w:cs="EPSON 丸ゴシック体Ｍ"/>
                <w:lang w:eastAsia="zh-TW"/>
              </w:rPr>
              <w:t xml:space="preserve"> </w:t>
            </w:r>
            <w:r w:rsidRPr="00346275">
              <w:rPr>
                <w:rFonts w:ascii="EPSON 丸ゴシック体Ｍ" w:eastAsia="EPSON 丸ゴシック体Ｍ" w:hAnsi="Century" w:cs="EPSON 丸ゴシック体Ｍ" w:hint="eastAsia"/>
                <w:lang w:eastAsia="zh-TW"/>
              </w:rPr>
              <w:t>（　　　）</w:t>
            </w:r>
            <w:r w:rsidR="00EE3835">
              <w:rPr>
                <w:rFonts w:ascii="EPSON 丸ゴシック体Ｍ" w:eastAsia="EPSON 丸ゴシック体Ｍ" w:hAnsi="Century" w:cs="EPSON 丸ゴシック体Ｍ" w:hint="eastAsia"/>
              </w:rPr>
              <w:t xml:space="preserve">　　　　　　</w:t>
            </w:r>
            <w:permEnd w:id="956510899"/>
          </w:p>
        </w:tc>
      </w:tr>
      <w:tr w:rsidR="007564ED" w:rsidRPr="00346275" w:rsidTr="004C0BAB">
        <w:trPr>
          <w:cantSplit/>
          <w:trHeight w:val="696"/>
        </w:trPr>
        <w:tc>
          <w:tcPr>
            <w:tcW w:w="6804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4ED" w:rsidRDefault="007564ED" w:rsidP="007564ED">
            <w:pPr>
              <w:pStyle w:val="a3"/>
              <w:rPr>
                <w:rFonts w:ascii="EPSON 丸ゴシック体Ｍ" w:eastAsia="EPSON 丸ゴシック体Ｍ" w:cs="Times New Roman"/>
                <w:spacing w:val="0"/>
                <w:lang w:eastAsia="zh-TW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ED" w:rsidRDefault="007564ED" w:rsidP="007564ED">
            <w:pPr>
              <w:pStyle w:val="a3"/>
              <w:spacing w:before="143"/>
              <w:ind w:firstLineChars="100" w:firstLine="200"/>
              <w:rPr>
                <w:rFonts w:ascii="EPSON 丸ゴシック体Ｍ" w:eastAsia="EPSON 丸ゴシック体Ｍ" w:cs="Times New Roman"/>
                <w:spacing w:val="0"/>
              </w:rPr>
            </w:pPr>
            <w:r>
              <w:rPr>
                <w:rFonts w:ascii="EPSON 丸ゴシック体Ｍ" w:eastAsia="EPSON 丸ゴシック体Ｍ" w:cs="EPSON 丸ゴシック体Ｍ" w:hint="eastAsia"/>
                <w:spacing w:val="0"/>
              </w:rPr>
              <w:t>備考欄</w:t>
            </w:r>
            <w:r w:rsidR="00EE3835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</w:t>
            </w:r>
            <w:permStart w:id="485319707" w:edGrp="everyone"/>
            <w:r w:rsidR="00EE3835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　　　　　</w:t>
            </w:r>
            <w:r w:rsidR="003308FC">
              <w:rPr>
                <w:rFonts w:ascii="EPSON 丸ゴシック体Ｍ" w:eastAsia="EPSON 丸ゴシック体Ｍ" w:cs="EPSON 丸ゴシック体Ｍ" w:hint="eastAsia"/>
                <w:spacing w:val="0"/>
              </w:rPr>
              <w:t xml:space="preserve">　　　　</w:t>
            </w:r>
            <w:permEnd w:id="485319707"/>
          </w:p>
        </w:tc>
      </w:tr>
    </w:tbl>
    <w:p w:rsidR="00CE48C5" w:rsidRPr="00346275" w:rsidRDefault="00CE48C5" w:rsidP="00CE48C5">
      <w:pPr>
        <w:pStyle w:val="a3"/>
        <w:spacing w:line="360" w:lineRule="auto"/>
        <w:rPr>
          <w:rFonts w:ascii="EPSON 丸ゴシック体Ｍ" w:eastAsia="EPSON 丸ゴシック体Ｍ" w:cs="Times New Roman"/>
          <w:spacing w:val="0"/>
        </w:rPr>
      </w:pPr>
    </w:p>
    <w:sectPr w:rsidR="00CE48C5" w:rsidRPr="00346275" w:rsidSect="00124859">
      <w:footerReference w:type="default" r:id="rId8"/>
      <w:pgSz w:w="11906" w:h="16838" w:code="9"/>
      <w:pgMar w:top="1077" w:right="573" w:bottom="426" w:left="964" w:header="720" w:footer="720" w:gutter="0"/>
      <w:pgNumType w:fmt="numberInDash" w:start="9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5C" w:rsidRDefault="00141E5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1E5C" w:rsidRDefault="00141E5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PSON 丸ゴシック体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ｺﾞｼｯｸ">
    <w:altName w:val="HGPｺﾞｼｯｸE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32" w:rsidRDefault="00E33632" w:rsidP="00887960">
    <w:pPr>
      <w:pStyle w:val="a4"/>
      <w:framePr w:wrap="auto" w:vAnchor="text" w:hAnchor="margin" w:xAlign="right" w:y="1"/>
      <w:rPr>
        <w:rStyle w:val="a6"/>
      </w:rPr>
    </w:pPr>
    <w:r>
      <w:rPr>
        <w:rStyle w:val="a6"/>
        <w:rFonts w:cs="Century"/>
      </w:rPr>
      <w:fldChar w:fldCharType="begin"/>
    </w:r>
    <w:r>
      <w:rPr>
        <w:rStyle w:val="a6"/>
        <w:rFonts w:cs="Century"/>
      </w:rPr>
      <w:instrText xml:space="preserve">PAGE  </w:instrText>
    </w:r>
    <w:r>
      <w:rPr>
        <w:rStyle w:val="a6"/>
        <w:rFonts w:cs="Century"/>
      </w:rPr>
      <w:fldChar w:fldCharType="separate"/>
    </w:r>
    <w:r w:rsidR="00EE3835">
      <w:rPr>
        <w:rStyle w:val="a6"/>
        <w:rFonts w:cs="Century"/>
        <w:noProof/>
      </w:rPr>
      <w:t>- 10 -</w:t>
    </w:r>
    <w:r>
      <w:rPr>
        <w:rStyle w:val="a6"/>
        <w:rFonts w:cs="Century"/>
      </w:rPr>
      <w:fldChar w:fldCharType="end"/>
    </w:r>
  </w:p>
  <w:p w:rsidR="00E33632" w:rsidRDefault="00E33632" w:rsidP="00887960">
    <w:pPr>
      <w:pStyle w:val="a4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5C" w:rsidRDefault="00141E5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1E5C" w:rsidRDefault="00141E5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A62F2"/>
    <w:multiLevelType w:val="hybridMultilevel"/>
    <w:tmpl w:val="57D4B178"/>
    <w:lvl w:ilvl="0" w:tplc="6C6019CE">
      <w:numFmt w:val="bullet"/>
      <w:lvlText w:val="・"/>
      <w:lvlJc w:val="left"/>
      <w:pPr>
        <w:ind w:left="960" w:hanging="360"/>
      </w:pPr>
      <w:rPr>
        <w:rFonts w:ascii="EPSON 丸ゴシック体Ｍ" w:eastAsia="EPSON 丸ゴシック体Ｍ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C0A47B7"/>
    <w:multiLevelType w:val="hybridMultilevel"/>
    <w:tmpl w:val="BDF05A0A"/>
    <w:lvl w:ilvl="0" w:tplc="BA8E84F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EPSON 丸ゴシック体Ｍ" w:eastAsia="EPSON 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4A09AB"/>
    <w:multiLevelType w:val="hybridMultilevel"/>
    <w:tmpl w:val="F56E01E8"/>
    <w:lvl w:ilvl="0" w:tplc="46D01E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EPSON 丸ゴシック体Ｍ" w:eastAsia="EPSON 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comments" w:enforcement="1" w:cryptProviderType="rsaAES" w:cryptAlgorithmClass="hash" w:cryptAlgorithmType="typeAny" w:cryptAlgorithmSid="14" w:cryptSpinCount="100000" w:hash="sIohT0CdB9cBPenJCff7BarRaL4sobMWy1/VczQKgpAJhH0Sy42RU66ifNuV522tZqoGe32nONCSoQCMan/Igw==" w:salt="+HgVDTO0WCVP+DFzYBvsWg==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29"/>
    <w:rsid w:val="00005AAA"/>
    <w:rsid w:val="00007555"/>
    <w:rsid w:val="0004292B"/>
    <w:rsid w:val="000524D3"/>
    <w:rsid w:val="000700A9"/>
    <w:rsid w:val="00073950"/>
    <w:rsid w:val="000A1596"/>
    <w:rsid w:val="00111F1F"/>
    <w:rsid w:val="00116606"/>
    <w:rsid w:val="00124859"/>
    <w:rsid w:val="00131774"/>
    <w:rsid w:val="00141E5C"/>
    <w:rsid w:val="0015246B"/>
    <w:rsid w:val="00190F14"/>
    <w:rsid w:val="00191CAA"/>
    <w:rsid w:val="00194711"/>
    <w:rsid w:val="001D1540"/>
    <w:rsid w:val="001D5F2F"/>
    <w:rsid w:val="00200B55"/>
    <w:rsid w:val="00223F15"/>
    <w:rsid w:val="00255460"/>
    <w:rsid w:val="002D4C98"/>
    <w:rsid w:val="002D65D5"/>
    <w:rsid w:val="003308FC"/>
    <w:rsid w:val="00346275"/>
    <w:rsid w:val="00363728"/>
    <w:rsid w:val="00363735"/>
    <w:rsid w:val="00370A9A"/>
    <w:rsid w:val="00371DB3"/>
    <w:rsid w:val="003828C0"/>
    <w:rsid w:val="003A3FD8"/>
    <w:rsid w:val="003D3C46"/>
    <w:rsid w:val="003F4A79"/>
    <w:rsid w:val="00404D97"/>
    <w:rsid w:val="00442232"/>
    <w:rsid w:val="00476B31"/>
    <w:rsid w:val="004857CA"/>
    <w:rsid w:val="004B198C"/>
    <w:rsid w:val="004C0BAB"/>
    <w:rsid w:val="004F041D"/>
    <w:rsid w:val="00517D25"/>
    <w:rsid w:val="005378C4"/>
    <w:rsid w:val="0055246E"/>
    <w:rsid w:val="0056064E"/>
    <w:rsid w:val="005642E6"/>
    <w:rsid w:val="005969AA"/>
    <w:rsid w:val="005A3BC5"/>
    <w:rsid w:val="005D0276"/>
    <w:rsid w:val="005D0DDE"/>
    <w:rsid w:val="005E2CEE"/>
    <w:rsid w:val="005F0B8E"/>
    <w:rsid w:val="005F6DDD"/>
    <w:rsid w:val="00614150"/>
    <w:rsid w:val="0062164B"/>
    <w:rsid w:val="00636A1B"/>
    <w:rsid w:val="00656D63"/>
    <w:rsid w:val="0068623C"/>
    <w:rsid w:val="006918F1"/>
    <w:rsid w:val="00695313"/>
    <w:rsid w:val="006D295C"/>
    <w:rsid w:val="006D36BF"/>
    <w:rsid w:val="006D4277"/>
    <w:rsid w:val="006E1F21"/>
    <w:rsid w:val="00702353"/>
    <w:rsid w:val="00710507"/>
    <w:rsid w:val="00732DF5"/>
    <w:rsid w:val="007564ED"/>
    <w:rsid w:val="0076097D"/>
    <w:rsid w:val="00771516"/>
    <w:rsid w:val="007862B1"/>
    <w:rsid w:val="00793A04"/>
    <w:rsid w:val="007A1B25"/>
    <w:rsid w:val="007A7A8B"/>
    <w:rsid w:val="00822A29"/>
    <w:rsid w:val="0084054B"/>
    <w:rsid w:val="00855900"/>
    <w:rsid w:val="00887960"/>
    <w:rsid w:val="008D64D2"/>
    <w:rsid w:val="008E25E5"/>
    <w:rsid w:val="008F1FEC"/>
    <w:rsid w:val="00945559"/>
    <w:rsid w:val="00945F4F"/>
    <w:rsid w:val="00946393"/>
    <w:rsid w:val="00962174"/>
    <w:rsid w:val="0097020D"/>
    <w:rsid w:val="00975328"/>
    <w:rsid w:val="00981D91"/>
    <w:rsid w:val="009B4949"/>
    <w:rsid w:val="009E2433"/>
    <w:rsid w:val="009E5550"/>
    <w:rsid w:val="00A331C1"/>
    <w:rsid w:val="00A5221C"/>
    <w:rsid w:val="00A5468B"/>
    <w:rsid w:val="00AF1CED"/>
    <w:rsid w:val="00B00197"/>
    <w:rsid w:val="00B05B43"/>
    <w:rsid w:val="00B14F3C"/>
    <w:rsid w:val="00B16CA9"/>
    <w:rsid w:val="00B73591"/>
    <w:rsid w:val="00B73D8A"/>
    <w:rsid w:val="00B81714"/>
    <w:rsid w:val="00B858C0"/>
    <w:rsid w:val="00BC19C3"/>
    <w:rsid w:val="00BD4193"/>
    <w:rsid w:val="00BF0024"/>
    <w:rsid w:val="00C316CA"/>
    <w:rsid w:val="00C373E6"/>
    <w:rsid w:val="00C46E65"/>
    <w:rsid w:val="00C81266"/>
    <w:rsid w:val="00C8130B"/>
    <w:rsid w:val="00C83359"/>
    <w:rsid w:val="00C83F3F"/>
    <w:rsid w:val="00CE48C5"/>
    <w:rsid w:val="00CE4E07"/>
    <w:rsid w:val="00CF7BE6"/>
    <w:rsid w:val="00D444A8"/>
    <w:rsid w:val="00D5343C"/>
    <w:rsid w:val="00D6626F"/>
    <w:rsid w:val="00D67079"/>
    <w:rsid w:val="00D820B6"/>
    <w:rsid w:val="00D97228"/>
    <w:rsid w:val="00DA1BCA"/>
    <w:rsid w:val="00DA5931"/>
    <w:rsid w:val="00DB5898"/>
    <w:rsid w:val="00DC1AD3"/>
    <w:rsid w:val="00DD196B"/>
    <w:rsid w:val="00DD59A4"/>
    <w:rsid w:val="00DE5ABA"/>
    <w:rsid w:val="00DF5717"/>
    <w:rsid w:val="00E033D2"/>
    <w:rsid w:val="00E24CBA"/>
    <w:rsid w:val="00E306D4"/>
    <w:rsid w:val="00E33632"/>
    <w:rsid w:val="00E4601B"/>
    <w:rsid w:val="00E65616"/>
    <w:rsid w:val="00E667BA"/>
    <w:rsid w:val="00EE3582"/>
    <w:rsid w:val="00EE3835"/>
    <w:rsid w:val="00F36776"/>
    <w:rsid w:val="00F822A1"/>
    <w:rsid w:val="00F82F84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4E4957"/>
  <w14:defaultImageDpi w14:val="0"/>
  <w15:docId w15:val="{06FBA53B-0AC8-4E7B-AD56-F199E432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ＭＳ 明朝" w:hAnsi="ＭＳ 明朝" w:cs="ＭＳ 明朝"/>
      <w:spacing w:val="7"/>
      <w:kern w:val="0"/>
      <w:sz w:val="20"/>
      <w:szCs w:val="20"/>
    </w:rPr>
  </w:style>
  <w:style w:type="paragraph" w:styleId="a4">
    <w:name w:val="footer"/>
    <w:basedOn w:val="a"/>
    <w:link w:val="a5"/>
    <w:uiPriority w:val="99"/>
    <w:rsid w:val="00E33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Century"/>
      <w:sz w:val="21"/>
      <w:szCs w:val="21"/>
    </w:rPr>
  </w:style>
  <w:style w:type="character" w:styleId="a6">
    <w:name w:val="page number"/>
    <w:basedOn w:val="a0"/>
    <w:uiPriority w:val="99"/>
    <w:rsid w:val="00E3363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81266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048A-DFA7-4283-BFDD-2875DFB9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</Words>
  <Characters>1077</Characters>
  <Application>Microsoft Office Word</Application>
  <DocSecurity>8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育児支えあい事業申込み書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支えあい事業申込み書</dc:title>
  <dc:subject/>
  <dc:creator>m4410500a</dc:creator>
  <cp:keywords/>
  <dc:description/>
  <cp:lastModifiedBy>師水　佑実子</cp:lastModifiedBy>
  <cp:revision>5</cp:revision>
  <cp:lastPrinted>2019-06-03T01:49:00Z</cp:lastPrinted>
  <dcterms:created xsi:type="dcterms:W3CDTF">2021-07-05T07:24:00Z</dcterms:created>
  <dcterms:modified xsi:type="dcterms:W3CDTF">2021-07-05T07:28:00Z</dcterms:modified>
</cp:coreProperties>
</file>